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36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11"/>
        <w:gridCol w:w="389"/>
        <w:gridCol w:w="2446"/>
        <w:gridCol w:w="3139"/>
      </w:tblGrid>
      <w:tr w:rsidR="00705DE8" w:rsidRPr="00705DE8" w14:paraId="6A576DA7" w14:textId="77777777" w:rsidTr="00FB0ED7">
        <w:trPr>
          <w:trHeight w:val="146"/>
        </w:trPr>
        <w:tc>
          <w:tcPr>
            <w:tcW w:w="11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2E69E" w14:textId="77777777" w:rsidR="00705DE8" w:rsidRDefault="000E3686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GŁOSZENIE KRAJOWEJ OFERTY PRACY</w:t>
            </w:r>
          </w:p>
          <w:p w14:paraId="44D63FB9" w14:textId="77777777" w:rsidR="000E3686" w:rsidRPr="00A24FB0" w:rsidRDefault="000E3686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pl-PL"/>
              </w:rPr>
            </w:pPr>
          </w:p>
        </w:tc>
      </w:tr>
      <w:tr w:rsidR="00705DE8" w:rsidRPr="00705DE8" w14:paraId="76CCC48A" w14:textId="77777777" w:rsidTr="00FB0ED7">
        <w:trPr>
          <w:trHeight w:val="322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168A84" w14:textId="77777777" w:rsidR="00705DE8" w:rsidRPr="00705DE8" w:rsidRDefault="00705DE8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. I</w:t>
            </w:r>
            <w:r w:rsidR="004F7135"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nformacje dotyczące pracodawcy krajowego</w:t>
            </w:r>
          </w:p>
        </w:tc>
      </w:tr>
      <w:tr w:rsidR="00705DE8" w:rsidRPr="00705DE8" w14:paraId="309C090C" w14:textId="77777777" w:rsidTr="003162BF">
        <w:trPr>
          <w:trHeight w:val="848"/>
        </w:trPr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89CD320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Nazwa pracodawcy</w:t>
            </w:r>
          </w:p>
          <w:p w14:paraId="235C492B" w14:textId="77777777" w:rsidR="00705DE8" w:rsidRPr="00705DE8" w:rsidRDefault="00705DE8" w:rsidP="003162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</w:p>
          <w:p w14:paraId="266FC898" w14:textId="77777777" w:rsidR="00705DE8" w:rsidRPr="00705DE8" w:rsidRDefault="00705DE8" w:rsidP="003162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8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96F3E1F" w14:textId="77777777" w:rsidR="00A72803" w:rsidRPr="00A72803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2BAEE901" w14:textId="77777777" w:rsidR="003162BF" w:rsidRPr="00A72803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mię i nazwisko </w:t>
            </w:r>
            <w:r w:rsidR="003162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pracodawcy lub 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osoby wskazanej przez pracodawcę</w:t>
            </w:r>
            <w:r w:rsidR="003162BF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3162BF" w:rsidRPr="00A728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do kontaktów sprawie oferty pracy </w:t>
            </w:r>
          </w:p>
          <w:p w14:paraId="702D989D" w14:textId="77777777" w:rsidR="00A72803" w:rsidRPr="00A24FB0" w:rsidRDefault="00A72803" w:rsidP="003162B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  <w:p w14:paraId="2044A34B" w14:textId="77777777" w:rsidR="003162BF" w:rsidRPr="00705DE8" w:rsidRDefault="003162BF" w:rsidP="003162B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..........................................................................................................</w:t>
            </w:r>
          </w:p>
          <w:p w14:paraId="04392939" w14:textId="49E72B47" w:rsidR="003162BF" w:rsidRPr="00705DE8" w:rsidRDefault="003162BF" w:rsidP="003162B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anowisko …………………….………………..……………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.…..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</w:t>
            </w:r>
          </w:p>
          <w:p w14:paraId="1FEF334B" w14:textId="77777777" w:rsidR="003162BF" w:rsidRDefault="003162BF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el. ……………………….............…………………..…………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……..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…</w:t>
            </w:r>
          </w:p>
          <w:p w14:paraId="368F97F1" w14:textId="77777777" w:rsidR="00A72803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3DC4CE45" w14:textId="77777777" w:rsidR="00705DE8" w:rsidRDefault="000869EF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eferowana f</w:t>
            </w:r>
            <w:r w:rsidR="00BA770A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rma kontaktu kandydatów </w:t>
            </w:r>
            <w:r w:rsidR="00BA770A" w:rsidRPr="00A728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</w:t>
            </w:r>
            <w:r w:rsidR="00BA770A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racodawcą</w:t>
            </w:r>
            <w:r w:rsidR="00BA770A" w:rsidRPr="00127E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229FF1D" w14:textId="77777777" w:rsidR="00A72803" w:rsidRPr="00127E97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2CD167" w14:textId="77777777" w:rsidR="00943360" w:rsidRPr="00127E97" w:rsidRDefault="003162BF" w:rsidP="0094336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27E97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4C96943" wp14:editId="3DD7F56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860</wp:posOffset>
                      </wp:positionV>
                      <wp:extent cx="134620" cy="122555"/>
                      <wp:effectExtent l="0" t="0" r="17780" b="1079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AE29" id="Prostokąt 36" o:spid="_x0000_s1026" style="position:absolute;margin-left:3.6pt;margin-top:1.8pt;width:10.6pt;height: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ckJwIAAD4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"/>
                  </w:pict>
                </mc:Fallback>
              </mc:AlternateContent>
            </w:r>
            <w:r w:rsidR="00943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0EE1D87" wp14:editId="69EF84DB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1430</wp:posOffset>
                      </wp:positionV>
                      <wp:extent cx="134620" cy="122555"/>
                      <wp:effectExtent l="0" t="0" r="17780" b="1079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7D06E" id="Prostokąt 37" o:spid="_x0000_s1026" style="position:absolute;margin-left:123.35pt;margin-top:.9pt;width:10.6pt;height:9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"/>
                  </w:pict>
                </mc:Fallback>
              </mc:AlternateContent>
            </w:r>
            <w:r w:rsidR="00BA77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  <w:r w:rsidR="00943360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takt osobisty</w:t>
            </w:r>
            <w:r w:rsidR="009433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="00943360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kontakt telefoniczny    </w:t>
            </w:r>
          </w:p>
          <w:p w14:paraId="326A3C67" w14:textId="77777777" w:rsidR="00BA770A" w:rsidRPr="00705DE8" w:rsidRDefault="00943360" w:rsidP="009433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7E97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4C8A3F8" wp14:editId="404735D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9845</wp:posOffset>
                      </wp:positionV>
                      <wp:extent cx="134620" cy="122555"/>
                      <wp:effectExtent l="0" t="0" r="17780" b="1079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61AD9" id="Prostokąt 38" o:spid="_x0000_s1026" style="position:absolute;margin-left:3.65pt;margin-top:2.35pt;width:10.6pt;height:9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"/>
                  </w:pict>
                </mc:Fallback>
              </mc:AlternateContent>
            </w:r>
            <w:r w:rsidRPr="00127E97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E93D4B" wp14:editId="3CE124F6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7620</wp:posOffset>
                      </wp:positionV>
                      <wp:extent cx="134620" cy="122555"/>
                      <wp:effectExtent l="0" t="0" r="17780" b="1079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919EB" id="Prostokąt 39" o:spid="_x0000_s1026" style="position:absolute;margin-left:123.55pt;margin-top:.6pt;width:10.6pt;height:9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"/>
                  </w:pict>
                </mc:Fallback>
              </mc:AlternateContent>
            </w:r>
            <w:r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e-mail                                       inny</w:t>
            </w:r>
          </w:p>
        </w:tc>
      </w:tr>
      <w:tr w:rsidR="00705DE8" w:rsidRPr="007A074C" w14:paraId="6279167E" w14:textId="77777777" w:rsidTr="00A24FB0">
        <w:trPr>
          <w:trHeight w:val="2312"/>
        </w:trPr>
        <w:tc>
          <w:tcPr>
            <w:tcW w:w="5580" w:type="dxa"/>
            <w:gridSpan w:val="3"/>
            <w:tcBorders>
              <w:left w:val="single" w:sz="12" w:space="0" w:color="auto"/>
            </w:tcBorders>
          </w:tcPr>
          <w:p w14:paraId="6D13CBBA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2B7B8B85" w14:textId="77777777" w:rsidR="003162BF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Adres pracodawcy</w:t>
            </w:r>
          </w:p>
          <w:p w14:paraId="3DA424FD" w14:textId="77777777" w:rsidR="003162BF" w:rsidRPr="00DC3DC6" w:rsidRDefault="003162BF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5D2BD62D" w14:textId="77777777" w:rsidR="003162BF" w:rsidRPr="00EC0E3B" w:rsidRDefault="003162BF" w:rsidP="00A72803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453CC7B" wp14:editId="3DD85FBA">
                      <wp:simplePos x="0" y="0"/>
                      <wp:positionH relativeFrom="column">
                        <wp:posOffset>1145951</wp:posOffset>
                      </wp:positionH>
                      <wp:positionV relativeFrom="paragraph">
                        <wp:posOffset>90188</wp:posOffset>
                      </wp:positionV>
                      <wp:extent cx="89535" cy="0"/>
                      <wp:effectExtent l="0" t="0" r="24765" b="19050"/>
                      <wp:wrapNone/>
                      <wp:docPr id="43" name="Łącznik prostoliniow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30535" id="Łącznik prostoliniowy 4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7.1pt" to="97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d pocztowy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30DD42A1" wp14:editId="3351EF15">
                      <wp:extent cx="102907" cy="153204"/>
                      <wp:effectExtent l="0" t="0" r="11430" b="1841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03C0C0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DD42A1" id="Prostokąt 44" o:spid="_x0000_s1026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" fillcolor="window" strokecolor="windowText" strokeweight=".25pt">
                      <v:textbox>
                        <w:txbxContent>
                          <w:p w14:paraId="1103C0C0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694DD53D" wp14:editId="69FA727A">
                      <wp:extent cx="102907" cy="153204"/>
                      <wp:effectExtent l="0" t="0" r="11430" b="1841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552628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4DD53D" id="Prostokąt 45" o:spid="_x0000_s1027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" fillcolor="window" strokecolor="windowText" strokeweight=".25pt">
                      <v:textbox>
                        <w:txbxContent>
                          <w:p w14:paraId="03552628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4806B30C" wp14:editId="440FAF72">
                      <wp:extent cx="102907" cy="153204"/>
                      <wp:effectExtent l="0" t="0" r="11430" b="1841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5A4551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6B30C" id="Prostokąt 46" o:spid="_x0000_s1028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" fillcolor="window" strokecolor="windowText" strokeweight=".25pt">
                      <v:textbox>
                        <w:txbxContent>
                          <w:p w14:paraId="0E5A4551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28CA8B52" wp14:editId="7D4F99A2">
                      <wp:extent cx="102907" cy="153204"/>
                      <wp:effectExtent l="0" t="0" r="11430" b="1841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A6B26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A8B52" id="Prostokąt 47" o:spid="_x0000_s1029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" fillcolor="window" strokecolor="windowText" strokeweight=".25pt">
                      <v:textbox>
                        <w:txbxContent>
                          <w:p w14:paraId="065A6B26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71C5DBAD" wp14:editId="4E89778E">
                      <wp:extent cx="102907" cy="153204"/>
                      <wp:effectExtent l="0" t="0" r="11430" b="1841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402129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C5DBAD" id="Prostokąt 48" o:spid="_x0000_s1030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" fillcolor="window" strokecolor="windowText" strokeweight=".25pt">
                      <v:textbox>
                        <w:txbxContent>
                          <w:p w14:paraId="3D402129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5C45522" w14:textId="77777777" w:rsidR="003162BF" w:rsidRPr="00705DE8" w:rsidRDefault="003162BF" w:rsidP="00A72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 ……………………………….....……………………</w:t>
            </w:r>
          </w:p>
          <w:p w14:paraId="080302EC" w14:textId="77777777" w:rsidR="003162BF" w:rsidRDefault="003162BF" w:rsidP="00A72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ulica ............………………………………………….…………….</w:t>
            </w:r>
          </w:p>
          <w:p w14:paraId="7693DE17" w14:textId="77777777" w:rsidR="00A72803" w:rsidRPr="00705DE8" w:rsidRDefault="00A72803" w:rsidP="00A72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tel. …………………………… </w:t>
            </w:r>
            <w:r w:rsidRPr="00A72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 w:eastAsia="pl-PL"/>
              </w:rPr>
              <w:t>fa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………………………………..</w:t>
            </w:r>
          </w:p>
          <w:p w14:paraId="21BC07B3" w14:textId="77777777" w:rsidR="00705DE8" w:rsidRPr="00A72803" w:rsidRDefault="003162BF" w:rsidP="00A72803">
            <w:pPr>
              <w:spacing w:line="360" w:lineRule="auto"/>
              <w:rPr>
                <w:rFonts w:ascii="Times New Roman" w:eastAsia="Times New Roman" w:hAnsi="Times New Roman" w:cs="Times New Roman"/>
                <w:sz w:val="6"/>
                <w:lang w:val="en-US" w:eastAsia="pl-PL"/>
              </w:rPr>
            </w:pP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 w:eastAsia="pl-PL"/>
              </w:rPr>
              <w:t xml:space="preserve">e-mail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……………………………………………………........……</w:t>
            </w:r>
          </w:p>
        </w:tc>
        <w:tc>
          <w:tcPr>
            <w:tcW w:w="5585" w:type="dxa"/>
            <w:gridSpan w:val="2"/>
            <w:vMerge/>
            <w:tcBorders>
              <w:right w:val="single" w:sz="12" w:space="0" w:color="auto"/>
            </w:tcBorders>
          </w:tcPr>
          <w:p w14:paraId="458034DF" w14:textId="77777777" w:rsidR="00705DE8" w:rsidRPr="00A72803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705DE8" w:rsidRPr="00705DE8" w14:paraId="77F49F97" w14:textId="77777777" w:rsidTr="00FB0ED7">
        <w:trPr>
          <w:trHeight w:val="409"/>
        </w:trPr>
        <w:tc>
          <w:tcPr>
            <w:tcW w:w="5580" w:type="dxa"/>
            <w:gridSpan w:val="3"/>
            <w:tcBorders>
              <w:left w:val="single" w:sz="12" w:space="0" w:color="auto"/>
            </w:tcBorders>
            <w:vAlign w:val="center"/>
          </w:tcPr>
          <w:p w14:paraId="5A60C48D" w14:textId="77777777" w:rsidR="00705DE8" w:rsidRPr="00A72803" w:rsidRDefault="00705DE8" w:rsidP="004F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</w:p>
          <w:tbl>
            <w:tblPr>
              <w:tblpPr w:leftFromText="141" w:rightFromText="141" w:vertAnchor="text" w:horzAnchor="margin" w:tblpXSpec="right" w:tblpY="-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4"/>
            </w:tblGrid>
            <w:tr w:rsidR="00B266B9" w:rsidRPr="007A074C" w14:paraId="0A003622" w14:textId="77777777" w:rsidTr="00B266B9">
              <w:trPr>
                <w:trHeight w:val="137"/>
              </w:trPr>
              <w:tc>
                <w:tcPr>
                  <w:tcW w:w="343" w:type="dxa"/>
                </w:tcPr>
                <w:p w14:paraId="4D613AD3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261A962F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65004145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55D4D6BF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613F3FB1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527B4F21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5F97790E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510C06A5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4" w:type="dxa"/>
                </w:tcPr>
                <w:p w14:paraId="5567CBBF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</w:tbl>
          <w:p w14:paraId="45295E5D" w14:textId="77777777" w:rsidR="00705DE8" w:rsidRPr="004F0024" w:rsidRDefault="00705DE8" w:rsidP="004F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4. </w:t>
            </w: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REGON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85" w:type="dxa"/>
            <w:gridSpan w:val="2"/>
            <w:tcBorders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300"/>
              <w:tblOverlap w:val="never"/>
              <w:tblW w:w="4008" w:type="dxa"/>
              <w:tblLayout w:type="fixed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08"/>
              <w:gridCol w:w="308"/>
              <w:gridCol w:w="309"/>
              <w:gridCol w:w="308"/>
              <w:gridCol w:w="308"/>
              <w:gridCol w:w="309"/>
              <w:gridCol w:w="308"/>
              <w:gridCol w:w="308"/>
              <w:gridCol w:w="309"/>
            </w:tblGrid>
            <w:tr w:rsidR="004F0024" w:rsidRPr="00705DE8" w14:paraId="236EEEC2" w14:textId="77777777" w:rsidTr="004F0024">
              <w:trPr>
                <w:trHeight w:val="137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5EF79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0DF0E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9FDB8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174952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0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4A196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7C650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FEE90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8FDBC2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0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E8C53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A26BD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FD11A8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0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B0A36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38B97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1CA4637" w14:textId="77777777" w:rsidR="00705DE8" w:rsidRPr="004F0024" w:rsidRDefault="00B266B9" w:rsidP="004F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 NIP</w:t>
            </w:r>
          </w:p>
        </w:tc>
      </w:tr>
      <w:tr w:rsidR="00705DE8" w:rsidRPr="00705DE8" w14:paraId="055B89B3" w14:textId="77777777" w:rsidTr="00FB0ED7">
        <w:trPr>
          <w:trHeight w:val="400"/>
        </w:trPr>
        <w:tc>
          <w:tcPr>
            <w:tcW w:w="5580" w:type="dxa"/>
            <w:gridSpan w:val="3"/>
            <w:tcBorders>
              <w:left w:val="single" w:sz="12" w:space="0" w:color="auto"/>
            </w:tcBorders>
          </w:tcPr>
          <w:p w14:paraId="7E9B6E8B" w14:textId="77777777" w:rsidR="00705DE8" w:rsidRPr="00705DE8" w:rsidRDefault="004F7135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BC583C" wp14:editId="76919A82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85090</wp:posOffset>
                      </wp:positionV>
                      <wp:extent cx="134620" cy="179705"/>
                      <wp:effectExtent l="0" t="0" r="1778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4C307" id="Prostokąt 15" o:spid="_x0000_s1026" style="position:absolute;margin-left:202.45pt;margin-top:6.7pt;width:10.6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AE16D94" wp14:editId="4535A673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85090</wp:posOffset>
                      </wp:positionV>
                      <wp:extent cx="134620" cy="179705"/>
                      <wp:effectExtent l="0" t="0" r="1778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42CB5" id="Prostokąt 9" o:spid="_x0000_s1026" style="position:absolute;margin-left:248.05pt;margin-top:6.7pt;width:10.6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63F61E5" wp14:editId="389B590C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85090</wp:posOffset>
                      </wp:positionV>
                      <wp:extent cx="134620" cy="179705"/>
                      <wp:effectExtent l="0" t="0" r="1778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A1990" id="Prostokąt 14" o:spid="_x0000_s1026" style="position:absolute;margin-left:188.55pt;margin-top:6.7pt;width:10.6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AB3E672" wp14:editId="229C6906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85090</wp:posOffset>
                      </wp:positionV>
                      <wp:extent cx="134620" cy="179705"/>
                      <wp:effectExtent l="0" t="0" r="1778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A62BC" id="Prostokąt 16" o:spid="_x0000_s1026" style="position:absolute;margin-left:217.35pt;margin-top:6.7pt;width:10.6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575DB33" wp14:editId="7567336D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85090</wp:posOffset>
                      </wp:positionV>
                      <wp:extent cx="134620" cy="179705"/>
                      <wp:effectExtent l="0" t="0" r="1778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56474" id="Prostokąt 17" o:spid="_x0000_s1026" style="position:absolute;margin-left:231.85pt;margin-top:6.7pt;width:10.6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"/>
                  </w:pict>
                </mc:Fallback>
              </mc:AlternateContent>
            </w:r>
          </w:p>
          <w:p w14:paraId="2BECD318" w14:textId="77777777" w:rsidR="00705DE8" w:rsidRPr="00705DE8" w:rsidRDefault="00705DE8" w:rsidP="006C45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6. Podstawowy rodzaj działalności </w:t>
            </w:r>
            <w:r w:rsidR="004F71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g </w:t>
            </w: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KD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85" w:type="dxa"/>
            <w:gridSpan w:val="2"/>
            <w:tcBorders>
              <w:right w:val="single" w:sz="12" w:space="0" w:color="auto"/>
            </w:tcBorders>
          </w:tcPr>
          <w:p w14:paraId="376AF84A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DC40E0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7. Liczba zatrudnionych pracowników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: 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……….............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</w:t>
            </w:r>
          </w:p>
        </w:tc>
      </w:tr>
      <w:tr w:rsidR="00705DE8" w:rsidRPr="00705DE8" w14:paraId="1891D0FF" w14:textId="77777777" w:rsidTr="00FB0ED7">
        <w:trPr>
          <w:trHeight w:val="355"/>
        </w:trPr>
        <w:tc>
          <w:tcPr>
            <w:tcW w:w="5580" w:type="dxa"/>
            <w:gridSpan w:val="3"/>
            <w:tcBorders>
              <w:left w:val="single" w:sz="12" w:space="0" w:color="auto"/>
            </w:tcBorders>
          </w:tcPr>
          <w:p w14:paraId="23BE595E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58772D9C" w14:textId="77777777" w:rsidR="00705DE8" w:rsidRPr="00705DE8" w:rsidRDefault="003162BF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27E97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32CDF20" wp14:editId="3B789249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9525</wp:posOffset>
                      </wp:positionV>
                      <wp:extent cx="134620" cy="122555"/>
                      <wp:effectExtent l="0" t="0" r="17780" b="1079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14618" id="Prostokąt 25" o:spid="_x0000_s1026" style="position:absolute;margin-left:128.65pt;margin-top:.75pt;width:10.6pt;height:9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"/>
                  </w:pict>
                </mc:Fallback>
              </mc:AlternateContent>
            </w:r>
            <w:r w:rsidRPr="00127E97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B90D52F" wp14:editId="1E4F3DAC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9525</wp:posOffset>
                      </wp:positionV>
                      <wp:extent cx="134620" cy="122555"/>
                      <wp:effectExtent l="0" t="0" r="17780" b="1079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42478" id="Prostokąt 24" o:spid="_x0000_s1026" style="position:absolute;margin-left:48.15pt;margin-top:.75pt;width:10.6pt;height:9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rJgIAAD4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ektor</w:t>
            </w:r>
            <w:r w:rsidR="00705DE8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</w:t>
            </w:r>
            <w:r w:rsidR="00705DE8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ywat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y                  </w:t>
            </w:r>
            <w:r w:rsidR="00705DE8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ublicz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5585" w:type="dxa"/>
            <w:gridSpan w:val="2"/>
            <w:tcBorders>
              <w:right w:val="single" w:sz="12" w:space="0" w:color="auto"/>
            </w:tcBorders>
          </w:tcPr>
          <w:p w14:paraId="6F1D97EE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5D5A72A1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9. Oznaczenie formy prawnej prowadzonej działalności </w:t>
            </w:r>
          </w:p>
          <w:p w14:paraId="71EC7D5A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...……………………</w:t>
            </w:r>
          </w:p>
        </w:tc>
      </w:tr>
      <w:tr w:rsidR="00705DE8" w:rsidRPr="00705DE8" w14:paraId="2CF974F7" w14:textId="77777777" w:rsidTr="00A24FB0">
        <w:trPr>
          <w:trHeight w:val="438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B7E4F" w14:textId="77777777" w:rsidR="00705DE8" w:rsidRPr="00705DE8" w:rsidRDefault="00A24FB0" w:rsidP="00A24FB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FDC1E7" wp14:editId="0204B3A2">
                      <wp:simplePos x="0" y="0"/>
                      <wp:positionH relativeFrom="column">
                        <wp:posOffset>6694805</wp:posOffset>
                      </wp:positionH>
                      <wp:positionV relativeFrom="paragraph">
                        <wp:posOffset>184150</wp:posOffset>
                      </wp:positionV>
                      <wp:extent cx="134620" cy="122555"/>
                      <wp:effectExtent l="0" t="0" r="17780" b="10795"/>
                      <wp:wrapNone/>
                      <wp:docPr id="105" name="Prostoką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F98CB" id="Prostokąt 105" o:spid="_x0000_s1026" style="position:absolute;margin-left:527.15pt;margin-top:14.5pt;width:10.6pt;height: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96BF2DF" wp14:editId="0D50FE27">
                      <wp:simplePos x="0" y="0"/>
                      <wp:positionH relativeFrom="column">
                        <wp:posOffset>6069330</wp:posOffset>
                      </wp:positionH>
                      <wp:positionV relativeFrom="paragraph">
                        <wp:posOffset>184150</wp:posOffset>
                      </wp:positionV>
                      <wp:extent cx="134620" cy="122555"/>
                      <wp:effectExtent l="0" t="0" r="17780" b="10795"/>
                      <wp:wrapNone/>
                      <wp:docPr id="104" name="Prostoką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37F7" id="Prostokąt 104" o:spid="_x0000_s1026" style="position:absolute;margin-left:477.9pt;margin-top:14.5pt;width:10.6pt;height: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"/>
                  </w:pict>
                </mc:Fallback>
              </mc:AlternateContent>
            </w:r>
            <w:r w:rsidR="00796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0. Pracodawca w okresie 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65 dni przed dniem zgłoszenia oferty pracy został ukarany lub skazany prawomocnym wyrokiem za naruszenie przepisów prawa pracy albo jest objęty postępowaniem dotyczącym naruszenia tych przepisów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nie            tak     </w:t>
            </w:r>
            <w:r w:rsidR="00705DE8" w:rsidRPr="00705DE8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 xml:space="preserve">  </w:t>
            </w:r>
          </w:p>
        </w:tc>
      </w:tr>
      <w:tr w:rsidR="00705DE8" w:rsidRPr="00705DE8" w14:paraId="6965D185" w14:textId="77777777" w:rsidTr="00A24FB0">
        <w:trPr>
          <w:trHeight w:val="319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90084" w14:textId="77777777" w:rsidR="00705DE8" w:rsidRPr="00705DE8" w:rsidRDefault="00705DE8" w:rsidP="00A24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32DDEB" wp14:editId="7578876B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7620" t="8890" r="10160" b="11430"/>
                      <wp:wrapNone/>
                      <wp:docPr id="103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69CA0" id="Prostokąt 103" o:spid="_x0000_s1026" style="position:absolute;margin-left:383.3pt;margin-top:6.4pt;width:10.6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F00158" wp14:editId="31704EFB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3970" t="8890" r="13335" b="11430"/>
                      <wp:wrapNone/>
                      <wp:docPr id="102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51EC3" id="Prostokąt 102" o:spid="_x0000_s1026" style="position:absolute;margin-left:352.3pt;margin-top:6.4pt;width:10.6pt;height: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92CDFF" wp14:editId="66F58F2B">
                      <wp:simplePos x="0" y="0"/>
                      <wp:positionH relativeFrom="column">
                        <wp:posOffset>6100445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1430" t="8890" r="6350" b="11430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2D77D" id="Prostokąt 101" o:spid="_x0000_s1026" style="position:absolute;margin-left:480.35pt;margin-top:6.4pt;width:10.6pt;height: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825529" wp14:editId="2409FF5B">
                      <wp:simplePos x="0" y="0"/>
                      <wp:positionH relativeFrom="column">
                        <wp:posOffset>6273165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2700" t="8890" r="5080" b="11430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998B2" id="Prostokąt 100" o:spid="_x0000_s1026" style="position:absolute;margin-left:493.95pt;margin-top:6.4pt;width:10.6pt;height: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960A78" wp14:editId="4D1C7137">
                      <wp:simplePos x="0" y="0"/>
                      <wp:positionH relativeFrom="column">
                        <wp:posOffset>6445250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3335" t="8890" r="13970" b="11430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EEB7A" id="Prostokąt 99" o:spid="_x0000_s1026" style="position:absolute;margin-left:507.5pt;margin-top:6.4pt;width:10.6pt;height: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3019BB" wp14:editId="6B57F119">
                      <wp:simplePos x="0" y="0"/>
                      <wp:positionH relativeFrom="column">
                        <wp:posOffset>6620510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7620" t="8890" r="10160" b="11430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B7E12" id="Prostokąt 98" o:spid="_x0000_s1026" style="position:absolute;margin-left:521.3pt;margin-top:6.4pt;width:10.6pt;height: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VYJQIAAD4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C947F1" wp14:editId="6FD9A5C4">
                      <wp:simplePos x="0" y="0"/>
                      <wp:positionH relativeFrom="column">
                        <wp:posOffset>6788785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3970" t="8890" r="13335" b="11430"/>
                      <wp:wrapNone/>
                      <wp:docPr id="97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9C121" id="Prostokąt 97" o:spid="_x0000_s1026" style="position:absolute;margin-left:534.55pt;margin-top:6.4pt;width:10.6pt;height: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1. </w:t>
            </w:r>
            <w:r w:rsidRPr="00705DE8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  <w:lang w:eastAsia="pl-PL"/>
              </w:rPr>
              <w:t>Pracodawca jest agencją zatrudnienia zgłaszającą ofertę pracy tymczasowej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nie       tak       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r wpisu do rejestru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4FB0" w:rsidRPr="00705DE8" w14:paraId="31BDF09D" w14:textId="77777777" w:rsidTr="00A24FB0">
        <w:trPr>
          <w:trHeight w:val="523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23C80B" w14:textId="77777777" w:rsidR="00A24FB0" w:rsidRDefault="00E67B64" w:rsidP="00A24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BB93968" wp14:editId="5BDBFF28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225425</wp:posOffset>
                      </wp:positionV>
                      <wp:extent cx="134620" cy="122555"/>
                      <wp:effectExtent l="0" t="0" r="17780" b="1079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5BF23" id="Prostokąt 1" o:spid="_x0000_s1026" style="position:absolute;margin-left:272.25pt;margin-top:17.75pt;width:10.6pt;height:9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"/>
                  </w:pict>
                </mc:Fallback>
              </mc:AlternateContent>
            </w:r>
            <w:r w:rsidR="00A24F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1D87A19" wp14:editId="08D0DF63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219710</wp:posOffset>
                      </wp:positionV>
                      <wp:extent cx="134620" cy="122555"/>
                      <wp:effectExtent l="0" t="0" r="17780" b="1079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879AB" id="Prostokąt 2" o:spid="_x0000_s1026" style="position:absolute;margin-left:330pt;margin-top:17.3pt;width:10.6pt;height:9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MrJAIAADw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"/>
                  </w:pict>
                </mc:Fallback>
              </mc:AlternateContent>
            </w:r>
            <w:r w:rsidR="00A24F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12. </w:t>
            </w:r>
            <w:r w:rsidR="00A24FB0">
              <w:rPr>
                <w:rFonts w:ascii="Times New Roman" w:eastAsia="Times New Roman" w:hAnsi="Times New Roman" w:cs="Times New Roman"/>
                <w:b/>
                <w:sz w:val="20"/>
                <w:szCs w:val="6"/>
                <w:lang w:eastAsia="pl-PL"/>
              </w:rPr>
              <w:t xml:space="preserve">Oferta zgłaszana w celu uzyskania informacji starosty na temat możliwości zaspokojenia potrzeb kadrowych podmiotu  powierzającego wykonywanie pracy cudzoziemcowi:     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</w:t>
            </w:r>
            <w:r w:rsidR="00A24FB0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     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  <w:r w:rsidR="00A24FB0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k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</w:t>
            </w:r>
          </w:p>
        </w:tc>
      </w:tr>
      <w:tr w:rsidR="00705DE8" w:rsidRPr="00705DE8" w14:paraId="357E0F7C" w14:textId="77777777" w:rsidTr="00A24FB0">
        <w:trPr>
          <w:trHeight w:val="214"/>
        </w:trPr>
        <w:tc>
          <w:tcPr>
            <w:tcW w:w="1116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C48DBA" w14:textId="77777777" w:rsidR="00705DE8" w:rsidRPr="00705DE8" w:rsidRDefault="00705DE8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. Informacje dotyczące zgłaszanego miejsca pracy</w:t>
            </w:r>
          </w:p>
        </w:tc>
      </w:tr>
      <w:tr w:rsidR="00705DE8" w:rsidRPr="00705DE8" w14:paraId="3E0FCE79" w14:textId="77777777" w:rsidTr="00A24FB0">
        <w:trPr>
          <w:trHeight w:val="1086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</w:tcPr>
          <w:p w14:paraId="4024C5A3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5DBEE3E4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. Nazwa zawodu</w:t>
            </w:r>
          </w:p>
          <w:p w14:paraId="7F398E52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5E15E097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…………………………………….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855E3FD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6218204C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Nazwa stanowiska</w:t>
            </w:r>
          </w:p>
          <w:p w14:paraId="529BF713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44626A38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8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91C9C7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09F68C32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Liczba wolnych miejsc pracy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                 ….………………….</w:t>
            </w:r>
          </w:p>
          <w:p w14:paraId="526D16C8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w tym dla osób niepełnosprawnych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....………....….….…</w:t>
            </w:r>
          </w:p>
        </w:tc>
      </w:tr>
      <w:tr w:rsidR="00705DE8" w:rsidRPr="00705DE8" w14:paraId="1E3303E3" w14:textId="77777777" w:rsidTr="00A24FB0">
        <w:trPr>
          <w:trHeight w:val="497"/>
        </w:trPr>
        <w:tc>
          <w:tcPr>
            <w:tcW w:w="5580" w:type="dxa"/>
            <w:gridSpan w:val="3"/>
            <w:tcBorders>
              <w:left w:val="single" w:sz="12" w:space="0" w:color="auto"/>
            </w:tcBorders>
          </w:tcPr>
          <w:p w14:paraId="7F70CD4C" w14:textId="77777777" w:rsidR="00705DE8" w:rsidRPr="00A24FB0" w:rsidRDefault="004F7135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pl-PL"/>
              </w:rPr>
            </w:pP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0168552" wp14:editId="0B058903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7B1BE" id="Prostokąt 23" o:spid="_x0000_s1026" style="position:absolute;margin-left:186.55pt;margin-top:6.9pt;width:10.6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E65F2FB" wp14:editId="58277E8B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0AD4F" id="Prostokąt 22" o:spid="_x0000_s1026" style="position:absolute;margin-left:173.05pt;margin-top:6.9pt;width:10.6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E2E81F8" wp14:editId="593D0160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74B37" id="Prostokąt 21" o:spid="_x0000_s1026" style="position:absolute;margin-left:159.55pt;margin-top:6.9pt;width:10.6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46AAA80" wp14:editId="5B1BB62F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18187" id="Prostokąt 19" o:spid="_x0000_s1026" style="position:absolute;margin-left:133.05pt;margin-top:6.9pt;width:10.6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1290011" wp14:editId="2CF46198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8ABB6" id="Prostokąt 20" o:spid="_x0000_s1026" style="position:absolute;margin-left:146.05pt;margin-top:6.9pt;width:10.6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650E0C2" wp14:editId="57CB3277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3F7B7" id="Prostokąt 18" o:spid="_x0000_s1026" style="position:absolute;margin-left:120.55pt;margin-top:6.9pt;width:10.6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"/>
                  </w:pict>
                </mc:Fallback>
              </mc:AlternateContent>
            </w:r>
          </w:p>
          <w:p w14:paraId="2580D88B" w14:textId="77777777" w:rsidR="00705DE8" w:rsidRPr="00BA770A" w:rsidRDefault="004A71A6" w:rsidP="00BA770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3. Kod zawodu wg KZiS</w:t>
            </w:r>
            <w:r w:rsidR="00BA77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8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B0010C1" w14:textId="77777777" w:rsidR="00705DE8" w:rsidRPr="00A24FB0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</w:p>
          <w:p w14:paraId="2C8FA829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5. Wnioskowana liczba kandyda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……….....</w:t>
            </w:r>
          </w:p>
        </w:tc>
      </w:tr>
      <w:tr w:rsidR="00705DE8" w:rsidRPr="00705DE8" w14:paraId="197BE469" w14:textId="77777777" w:rsidTr="00A24FB0">
        <w:trPr>
          <w:trHeight w:val="804"/>
        </w:trPr>
        <w:tc>
          <w:tcPr>
            <w:tcW w:w="5580" w:type="dxa"/>
            <w:gridSpan w:val="3"/>
            <w:tcBorders>
              <w:left w:val="single" w:sz="12" w:space="0" w:color="auto"/>
            </w:tcBorders>
          </w:tcPr>
          <w:p w14:paraId="2628F0E3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0BADEAA4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 Ogólny zakres obowiązków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A0F5592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………….</w:t>
            </w:r>
          </w:p>
          <w:p w14:paraId="29527A29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.…………….</w:t>
            </w:r>
          </w:p>
        </w:tc>
        <w:tc>
          <w:tcPr>
            <w:tcW w:w="5585" w:type="dxa"/>
            <w:gridSpan w:val="2"/>
            <w:tcBorders>
              <w:right w:val="single" w:sz="12" w:space="0" w:color="auto"/>
            </w:tcBorders>
          </w:tcPr>
          <w:p w14:paraId="5C25529B" w14:textId="77777777" w:rsidR="00705DE8" w:rsidRPr="00705DE8" w:rsidRDefault="00705DE8" w:rsidP="000E3686">
            <w:pPr>
              <w:spacing w:after="0" w:line="240" w:lineRule="auto"/>
              <w:ind w:left="252" w:hanging="360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DEEABD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7. Miejsce wykonywania pracy </w:t>
            </w:r>
          </w:p>
          <w:p w14:paraId="68E013BF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........……….……….........</w:t>
            </w:r>
          </w:p>
          <w:p w14:paraId="77628457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.………</w:t>
            </w:r>
          </w:p>
        </w:tc>
      </w:tr>
      <w:tr w:rsidR="00705DE8" w:rsidRPr="00705DE8" w14:paraId="74CB7953" w14:textId="77777777" w:rsidTr="00FB0ED7">
        <w:trPr>
          <w:trHeight w:val="801"/>
        </w:trPr>
        <w:tc>
          <w:tcPr>
            <w:tcW w:w="288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0F64BB6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 Rodzaj umowy o pracę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3C36E77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5BDDB7" wp14:editId="4455913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134620" cy="122555"/>
                      <wp:effectExtent l="10160" t="6985" r="7620" b="13335"/>
                      <wp:wrapNone/>
                      <wp:docPr id="96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5F769" id="Prostokąt 96" o:spid="_x0000_s1026" style="position:absolute;margin-left:-3.5pt;margin-top:0;width:10.6pt;height: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na okres próbny</w:t>
            </w:r>
          </w:p>
          <w:p w14:paraId="3B71B3E8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AFEB3B" wp14:editId="74DFF58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134620" cy="122555"/>
                      <wp:effectExtent l="10160" t="10160" r="7620" b="10160"/>
                      <wp:wrapNone/>
                      <wp:docPr id="95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B0282" id="Prostokąt 95" o:spid="_x0000_s1026" style="position:absolute;margin-left:-3.5pt;margin-top:0;width:10.6pt;height: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hVJgIAAD4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na czas nieokreślony </w:t>
            </w:r>
          </w:p>
          <w:p w14:paraId="140F9B9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DAED45" wp14:editId="3FCD56F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95</wp:posOffset>
                      </wp:positionV>
                      <wp:extent cx="134620" cy="122555"/>
                      <wp:effectExtent l="10160" t="5080" r="7620" b="5715"/>
                      <wp:wrapNone/>
                      <wp:docPr id="94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88761" id="Prostokąt 94" o:spid="_x0000_s1026" style="position:absolute;margin-left:-3.5pt;margin-top:.85pt;width:10.6pt;height: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37JgIAAD4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na czas określony</w:t>
            </w:r>
          </w:p>
          <w:p w14:paraId="35D1585C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8D4473" wp14:editId="1D87D50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134620" cy="122555"/>
                      <wp:effectExtent l="10160" t="13970" r="7620" b="6350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F223B" id="Prostokąt 93" o:spid="_x0000_s1026" style="position:absolute;margin-left:-3.5pt;margin-top:1.35pt;width:10.6pt;height: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zlecenie</w:t>
            </w:r>
          </w:p>
          <w:p w14:paraId="3B378D1A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037069" wp14:editId="41FC5F4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050</wp:posOffset>
                      </wp:positionV>
                      <wp:extent cx="134620" cy="122555"/>
                      <wp:effectExtent l="10160" t="9525" r="7620" b="10795"/>
                      <wp:wrapNone/>
                      <wp:docPr id="92" name="Prostoką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B216" id="Prostokąt 92" o:spid="_x0000_s1026" style="position:absolute;margin-left:-3.5pt;margin-top:1.5pt;width:10.6pt;height: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GqJQIAAD4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o dzieło</w:t>
            </w:r>
          </w:p>
          <w:p w14:paraId="5D2CE374" w14:textId="77777777" w:rsidR="00705DE8" w:rsidRPr="00705DE8" w:rsidRDefault="00705DE8" w:rsidP="000E368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E13A96" wp14:editId="20913AA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320</wp:posOffset>
                      </wp:positionV>
                      <wp:extent cx="134620" cy="122555"/>
                      <wp:effectExtent l="10160" t="13970" r="7620" b="6350"/>
                      <wp:wrapNone/>
                      <wp:docPr id="91" name="Prostoką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9E186" id="Prostokąt 91" o:spid="_x0000_s1026" style="position:absolute;margin-left:-3.5pt;margin-top:1.6pt;width:10.6pt;height: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e …………………..…….</w:t>
            </w:r>
          </w:p>
          <w:p w14:paraId="1E1EBE25" w14:textId="77777777" w:rsidR="00705DE8" w:rsidRPr="00705DE8" w:rsidRDefault="00705DE8" w:rsidP="000E368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</w:p>
          <w:p w14:paraId="1C716597" w14:textId="77777777" w:rsidR="00705DE8" w:rsidRPr="00705DE8" w:rsidRDefault="00705DE8" w:rsidP="000E368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  <w:r w:rsidR="00C04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146" w:type="dxa"/>
            <w:gridSpan w:val="3"/>
            <w:vMerge w:val="restart"/>
            <w:shd w:val="clear" w:color="auto" w:fill="auto"/>
          </w:tcPr>
          <w:p w14:paraId="455304A8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83C7F2" wp14:editId="209A805C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31445</wp:posOffset>
                      </wp:positionV>
                      <wp:extent cx="134620" cy="122555"/>
                      <wp:effectExtent l="10160" t="11430" r="7620" b="8890"/>
                      <wp:wrapNone/>
                      <wp:docPr id="90" name="Prostoką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71020" id="Prostokąt 90" o:spid="_x0000_s1026" style="position:absolute;margin-left:138.25pt;margin-top:10.35pt;width:10.6pt;height: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osJQIAAD4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23AFD32" wp14:editId="0C1054B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2419350</wp:posOffset>
                      </wp:positionV>
                      <wp:extent cx="134620" cy="122555"/>
                      <wp:effectExtent l="9525" t="13335" r="8255" b="6985"/>
                      <wp:wrapNone/>
                      <wp:docPr id="89" name="Prostoką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A5DA1" id="Prostokąt 89" o:spid="_x0000_s1026" style="position:absolute;margin-left:96.2pt;margin-top:190.5pt;width:10.6pt;height:9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. Informacja o systemie i rozkładzie czasu pracy</w:t>
            </w:r>
          </w:p>
          <w:p w14:paraId="1CE680B8" w14:textId="77777777" w:rsidR="00705DE8" w:rsidRPr="00705DE8" w:rsidRDefault="000E0C0E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8E9305" wp14:editId="1DAB1CE8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40970</wp:posOffset>
                      </wp:positionV>
                      <wp:extent cx="134620" cy="122555"/>
                      <wp:effectExtent l="0" t="0" r="17780" b="10795"/>
                      <wp:wrapNone/>
                      <wp:docPr id="87" name="Prostokąt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FB1AC" id="Prostokąt 87" o:spid="_x0000_s1026" style="position:absolute;margin-left:138.8pt;margin-top:11.1pt;width:10.6pt;height: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80ADF2" wp14:editId="0B9E0990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0</wp:posOffset>
                      </wp:positionV>
                      <wp:extent cx="134620" cy="122555"/>
                      <wp:effectExtent l="6350" t="6985" r="11430" b="13335"/>
                      <wp:wrapNone/>
                      <wp:docPr id="88" name="Prostoką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48FC5" id="Prostokąt 88" o:spid="_x0000_s1026" style="position:absolute;margin-left:228.7pt;margin-top:0;width:10.6pt;height: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jRJQIAAD4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) zmianowość : jednozmianowa         dwuzmianowa  </w:t>
            </w:r>
          </w:p>
          <w:p w14:paraId="51E4C498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E19B53" wp14:editId="121099F8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6350</wp:posOffset>
                      </wp:positionV>
                      <wp:extent cx="134620" cy="122555"/>
                      <wp:effectExtent l="6350" t="6985" r="11430" b="13335"/>
                      <wp:wrapNone/>
                      <wp:docPr id="86" name="Prostokąt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604C3" id="Prostokąt 86" o:spid="_x0000_s1026" style="position:absolute;margin-left:228.7pt;margin-top:.5pt;width:10.6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trzyzmianowa            w ruchu ciągłym  </w:t>
            </w:r>
          </w:p>
          <w:p w14:paraId="5056EC6F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F7844" wp14:editId="7AE592E1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6985</wp:posOffset>
                      </wp:positionV>
                      <wp:extent cx="134620" cy="122555"/>
                      <wp:effectExtent l="10160" t="6350" r="7620" b="13970"/>
                      <wp:wrapNone/>
                      <wp:docPr id="85" name="Prostokąt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DE382" id="Prostokąt 85" o:spid="_x0000_s1026" style="position:absolute;margin-left:94pt;margin-top:-.55pt;width:10.6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XcJgIAAD4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inna          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aka?)………………………….</w:t>
            </w:r>
          </w:p>
          <w:p w14:paraId="31B949C6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praca w godzinach:</w:t>
            </w:r>
          </w:p>
          <w:p w14:paraId="2C4FF68A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do…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   od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 do……., 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d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do…….,</w:t>
            </w:r>
          </w:p>
          <w:p w14:paraId="12B1DC29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40BB32" wp14:editId="525A57F0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20955</wp:posOffset>
                      </wp:positionV>
                      <wp:extent cx="134620" cy="122555"/>
                      <wp:effectExtent l="10795" t="5080" r="6985" b="5715"/>
                      <wp:wrapNone/>
                      <wp:docPr id="84" name="Prostoką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4799F" id="Prostokąt 84" o:spid="_x0000_s1026" style="position:absolute;margin-left:106.8pt;margin-top:1.65pt;width:10.6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ByJgIAAD4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EC65CE" wp14:editId="7E0A84F2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0955</wp:posOffset>
                      </wp:positionV>
                      <wp:extent cx="134620" cy="122555"/>
                      <wp:effectExtent l="13335" t="5080" r="13970" b="5715"/>
                      <wp:wrapNone/>
                      <wp:docPr id="83" name="Prostokąt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C727D" id="Prostokąt 83" o:spid="_x0000_s1026" style="position:absolute;margin-left:145.25pt;margin-top:1.65pt;width:10.6pt;height: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) praca w dni wolne: nie         tak </w:t>
            </w:r>
          </w:p>
          <w:p w14:paraId="4C57C412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) inne informacje</w:t>
            </w:r>
          </w:p>
          <w:p w14:paraId="5E09C2B3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9" w:type="dxa"/>
            <w:tcBorders>
              <w:right w:val="single" w:sz="12" w:space="0" w:color="auto"/>
            </w:tcBorders>
            <w:shd w:val="clear" w:color="auto" w:fill="auto"/>
          </w:tcPr>
          <w:p w14:paraId="377F36E7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Wysokość wynagrodzenia</w:t>
            </w:r>
          </w:p>
          <w:p w14:paraId="266A08A5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(kwota brutto)</w:t>
            </w:r>
          </w:p>
          <w:p w14:paraId="4CDA7BC8" w14:textId="77777777" w:rsidR="00705DE8" w:rsidRPr="00705DE8" w:rsidRDefault="00705DE8" w:rsidP="000E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</w:t>
            </w:r>
          </w:p>
        </w:tc>
      </w:tr>
      <w:tr w:rsidR="00705DE8" w:rsidRPr="00705DE8" w14:paraId="078E94CB" w14:textId="77777777" w:rsidTr="00FB0ED7">
        <w:trPr>
          <w:trHeight w:val="625"/>
        </w:trPr>
        <w:tc>
          <w:tcPr>
            <w:tcW w:w="288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FA64E8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5146" w:type="dxa"/>
            <w:gridSpan w:val="3"/>
            <w:vMerge/>
            <w:shd w:val="clear" w:color="auto" w:fill="auto"/>
          </w:tcPr>
          <w:p w14:paraId="6CFDE694" w14:textId="77777777" w:rsidR="00705DE8" w:rsidRPr="00705DE8" w:rsidRDefault="00705DE8" w:rsidP="000E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9" w:type="dxa"/>
            <w:tcBorders>
              <w:right w:val="single" w:sz="12" w:space="0" w:color="auto"/>
            </w:tcBorders>
            <w:shd w:val="clear" w:color="auto" w:fill="auto"/>
          </w:tcPr>
          <w:p w14:paraId="6383B4D9" w14:textId="77777777" w:rsidR="00705DE8" w:rsidRPr="00705DE8" w:rsidRDefault="004F7135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. System wynagradza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a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EBDD70D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9B3484" wp14:editId="013AAED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134620" cy="122555"/>
                      <wp:effectExtent l="13335" t="9525" r="13970" b="10795"/>
                      <wp:wrapNone/>
                      <wp:docPr id="82" name="Prostoką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7AD4D" id="Prostokąt 82" o:spid="_x0000_s1026" style="position:absolute;margin-left:-3.3pt;margin-top:.95pt;width:10.6pt;height: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wjJQIAAD4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miesięczny</w:t>
            </w:r>
          </w:p>
          <w:p w14:paraId="63EFEEFA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52C79F" wp14:editId="59C1043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4620" cy="122555"/>
                      <wp:effectExtent l="13335" t="9525" r="13970" b="10795"/>
                      <wp:wrapNone/>
                      <wp:docPr id="81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1E9EB" id="Prostokąt 81" o:spid="_x0000_s1026" style="position:absolute;margin-left:-3.3pt;margin-top:1.45pt;width:10.6pt;height: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godzinowy </w:t>
            </w:r>
          </w:p>
          <w:p w14:paraId="06AFE42F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CB9509" wp14:editId="0921590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145</wp:posOffset>
                      </wp:positionV>
                      <wp:extent cx="134620" cy="122555"/>
                      <wp:effectExtent l="13335" t="11430" r="13970" b="8890"/>
                      <wp:wrapNone/>
                      <wp:docPr id="80" name="Prostoką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05EA" id="Prostokąt 80" o:spid="_x0000_s1026" style="position:absolute;margin-left:-3.3pt;margin-top:1.35pt;width:10.6pt;height: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elJQIAAD4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akordowy </w:t>
            </w:r>
          </w:p>
          <w:p w14:paraId="24D1A01D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623F4E" wp14:editId="57238FA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955</wp:posOffset>
                      </wp:positionV>
                      <wp:extent cx="134620" cy="122555"/>
                      <wp:effectExtent l="13335" t="8255" r="13970" b="12065"/>
                      <wp:wrapNone/>
                      <wp:docPr id="79" name="Prostoką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8A713" id="Prostokąt 79" o:spid="_x0000_s1026" style="position:absolute;margin-left:-3.3pt;margin-top:1.65pt;width:10.6pt;height: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prowizyjny</w:t>
            </w:r>
          </w:p>
          <w:p w14:paraId="18F8457D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4A6D88" wp14:editId="6458C3E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240</wp:posOffset>
                      </wp:positionV>
                      <wp:extent cx="134620" cy="122555"/>
                      <wp:effectExtent l="0" t="0" r="17780" b="10795"/>
                      <wp:wrapNone/>
                      <wp:docPr id="78" name="Prostoką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43A80" id="Prostokąt 78" o:spid="_x0000_s1026" style="position:absolute;margin-left:-3.3pt;margin-top:1.2pt;width:10.6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inny (jaki?) …..........................................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</w:p>
        </w:tc>
      </w:tr>
      <w:tr w:rsidR="00705DE8" w:rsidRPr="00705DE8" w14:paraId="1F84FB12" w14:textId="77777777" w:rsidTr="00FB0ED7">
        <w:trPr>
          <w:trHeight w:val="825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EF50F" w14:textId="77777777" w:rsidR="00705DE8" w:rsidRPr="00705DE8" w:rsidRDefault="00705DE8" w:rsidP="000E3686">
            <w:pPr>
              <w:tabs>
                <w:tab w:val="center" w:pos="1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. Wymiar czasu pracy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  <w:p w14:paraId="013BF49A" w14:textId="77777777" w:rsidR="00705DE8" w:rsidRPr="00127E97" w:rsidRDefault="00705DE8" w:rsidP="000E3686">
            <w:pPr>
              <w:tabs>
                <w:tab w:val="center" w:pos="1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pl-PL"/>
              </w:rPr>
            </w:pPr>
          </w:p>
          <w:p w14:paraId="74237B9A" w14:textId="77777777" w:rsidR="00705DE8" w:rsidRPr="00705DE8" w:rsidRDefault="00705DE8" w:rsidP="000E3686">
            <w:pPr>
              <w:tabs>
                <w:tab w:val="center" w:pos="1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60A2C1" wp14:editId="6250892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810</wp:posOffset>
                      </wp:positionV>
                      <wp:extent cx="134620" cy="122555"/>
                      <wp:effectExtent l="10160" t="6985" r="7620" b="13335"/>
                      <wp:wrapNone/>
                      <wp:docPr id="77" name="Prostoką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DB8C7" id="Prostokąt 77" o:spid="_x0000_s1026" style="position:absolute;margin-left:-3.5pt;margin-top:.3pt;width:10.6pt;height: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pełny etat  </w:t>
            </w:r>
          </w:p>
          <w:p w14:paraId="1049C3FA" w14:textId="77777777" w:rsidR="00705DE8" w:rsidRPr="00705DE8" w:rsidRDefault="00705DE8" w:rsidP="000E3686">
            <w:pPr>
              <w:tabs>
                <w:tab w:val="center" w:pos="1246"/>
              </w:tabs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AB4CA1" wp14:editId="34A788B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685</wp:posOffset>
                      </wp:positionV>
                      <wp:extent cx="134620" cy="122555"/>
                      <wp:effectExtent l="10160" t="6985" r="7620" b="13335"/>
                      <wp:wrapNone/>
                      <wp:docPr id="76" name="Prostoką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F3A8A" id="Prostokąt 76" o:spid="_x0000_s1026" style="position:absolute;margin-left:-3.5pt;margin-top:1.55pt;width:10.6pt;height: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JsJwIAAD4EAAAOAAAAZHJzL2Uyb0RvYy54bWysU8FuEzEQvSPxD5bvZLNLkra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 (jaki?)          .............................................</w:t>
            </w:r>
            <w:r w:rsidR="00C04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F00497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4. Data rozpoczęcia pracy </w:t>
            </w:r>
          </w:p>
          <w:p w14:paraId="2AED0C98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08E0E2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A82ABF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</w:tc>
        <w:tc>
          <w:tcPr>
            <w:tcW w:w="55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CC9C3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5. Okres zatrudnienia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 umowy o pracę/okres wykonywania umowy w przypadku umowy cywilnoprawnej</w:t>
            </w:r>
          </w:p>
          <w:p w14:paraId="3A5518A7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9F9E33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</w:t>
            </w:r>
          </w:p>
        </w:tc>
      </w:tr>
      <w:tr w:rsidR="00705DE8" w:rsidRPr="00705DE8" w14:paraId="6F44554A" w14:textId="77777777" w:rsidTr="00651DEB">
        <w:trPr>
          <w:trHeight w:val="382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0B4C9" w14:textId="77777777" w:rsidR="00705DE8" w:rsidRPr="00705DE8" w:rsidRDefault="000E0C0E" w:rsidP="000E368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33BDBA" wp14:editId="4E0250BA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36830</wp:posOffset>
                      </wp:positionV>
                      <wp:extent cx="134620" cy="122555"/>
                      <wp:effectExtent l="0" t="0" r="17780" b="10795"/>
                      <wp:wrapNone/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0AAB6" id="Prostokąt 74" o:spid="_x0000_s1026" style="position:absolute;margin-left:223.9pt;margin-top:2.9pt;width:10.6pt;height: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DFC656" wp14:editId="28C8B81F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43180</wp:posOffset>
                      </wp:positionV>
                      <wp:extent cx="134620" cy="122555"/>
                      <wp:effectExtent l="8890" t="8255" r="8890" b="12065"/>
                      <wp:wrapNone/>
                      <wp:docPr id="75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108F3" id="Prostokąt 75" o:spid="_x0000_s1026" style="position:absolute;margin-left:268.65pt;margin-top:3.4pt;width:10.6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6. Oferta pracy jest ofertą pracy tymczasowej: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05DE8" w:rsidRPr="00705D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  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5DE8" w:rsidRPr="00705DE8" w14:paraId="3D6C1ABA" w14:textId="77777777" w:rsidTr="00FB0ED7">
        <w:trPr>
          <w:trHeight w:val="300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88E2A8" w14:textId="77777777" w:rsidR="00705DE8" w:rsidRPr="00705DE8" w:rsidRDefault="00705DE8" w:rsidP="000E3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I. Informacje dotyczące oczekiwań pracodawcy wobec kandydatów</w:t>
            </w:r>
            <w:r w:rsidR="004F7135"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do pracy</w:t>
            </w:r>
          </w:p>
        </w:tc>
      </w:tr>
      <w:tr w:rsidR="00705DE8" w:rsidRPr="00705DE8" w14:paraId="6F638287" w14:textId="77777777" w:rsidTr="00651DEB">
        <w:trPr>
          <w:trHeight w:val="2320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A2749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72D213ED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Poziom wykształcenia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ierunek/specjalność) ...........................................................................................................................................</w:t>
            </w:r>
          </w:p>
          <w:p w14:paraId="00536768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Doświadczenie zawodowe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AB2C172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 Umiejętności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6B402E3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Uprawnienia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2DFA9D6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5. Znajomość języków obcych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oziom znajomości) ...............................................................................................................................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</w:p>
          <w:p w14:paraId="69835BBE" w14:textId="77777777" w:rsidR="00705DE8" w:rsidRPr="00705DE8" w:rsidRDefault="006A2D77" w:rsidP="000E368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4C3FCD" wp14:editId="03385A57">
                      <wp:simplePos x="0" y="0"/>
                      <wp:positionH relativeFrom="column">
                        <wp:posOffset>4738370</wp:posOffset>
                      </wp:positionH>
                      <wp:positionV relativeFrom="paragraph">
                        <wp:posOffset>23495</wp:posOffset>
                      </wp:positionV>
                      <wp:extent cx="134620" cy="122555"/>
                      <wp:effectExtent l="0" t="0" r="17780" b="10795"/>
                      <wp:wrapNone/>
                      <wp:docPr id="73" name="Prostoką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01740" id="Prostokąt 73" o:spid="_x0000_s1026" style="position:absolute;margin-left:373.1pt;margin-top:1.85pt;width:10.6pt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EE7E4B" wp14:editId="0F6FD00E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23657</wp:posOffset>
                      </wp:positionV>
                      <wp:extent cx="134620" cy="122555"/>
                      <wp:effectExtent l="0" t="0" r="17780" b="10795"/>
                      <wp:wrapNone/>
                      <wp:docPr id="72" name="Prostoką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2983C" id="Prostokąt 72" o:spid="_x0000_s1026" style="position:absolute;margin-left:340.45pt;margin-top:1.85pt;width:10.6pt;height: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6. Pracodawca jest zainteresowany zatrudnieniem kandydatów z państw EOG?   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     </w:t>
            </w:r>
            <w:r w:rsidR="00705DE8" w:rsidRPr="00705DE8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 xml:space="preserve">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tak prosimy wypełnić część V</w:t>
            </w:r>
          </w:p>
        </w:tc>
      </w:tr>
      <w:tr w:rsidR="00705DE8" w:rsidRPr="00705DE8" w14:paraId="4EEBE4DF" w14:textId="77777777" w:rsidTr="00FB0ED7">
        <w:trPr>
          <w:trHeight w:val="386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937492" w14:textId="77777777" w:rsidR="00705DE8" w:rsidRPr="00705DE8" w:rsidRDefault="00705DE8" w:rsidP="000E3686">
            <w:pPr>
              <w:tabs>
                <w:tab w:val="left" w:pos="5292"/>
                <w:tab w:val="left" w:pos="554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IV. Informacje dotyczące postępowania z ofertą pracy</w:t>
            </w:r>
          </w:p>
        </w:tc>
      </w:tr>
      <w:tr w:rsidR="00705DE8" w:rsidRPr="00705DE8" w14:paraId="13568886" w14:textId="77777777" w:rsidTr="00FB0ED7">
        <w:trPr>
          <w:trHeight w:val="697"/>
        </w:trPr>
        <w:tc>
          <w:tcPr>
            <w:tcW w:w="519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AB82510" w14:textId="77777777" w:rsidR="00705DE8" w:rsidRPr="00705DE8" w:rsidRDefault="00705DE8" w:rsidP="002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1572BFCA" w14:textId="77777777" w:rsidR="00705DE8" w:rsidRPr="00705DE8" w:rsidRDefault="00705DE8" w:rsidP="00272A23">
            <w:pPr>
              <w:tabs>
                <w:tab w:val="left" w:pos="5292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Okres aktualności oferty:</w:t>
            </w:r>
          </w:p>
          <w:p w14:paraId="6E346E37" w14:textId="77777777" w:rsidR="00705DE8" w:rsidRPr="00705DE8" w:rsidRDefault="00705DE8" w:rsidP="00272A23">
            <w:pPr>
              <w:tabs>
                <w:tab w:val="left" w:pos="5292"/>
              </w:tabs>
              <w:spacing w:before="120"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8D542B" wp14:editId="7BE2E07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134620" cy="122555"/>
                      <wp:effectExtent l="10795" t="10160" r="6985" b="10160"/>
                      <wp:wrapNone/>
                      <wp:docPr id="71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D233E" id="Prostokąt 71" o:spid="_x0000_s1026" style="position:absolute;margin-left:-.45pt;margin-top:4.75pt;width:10.6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CA362F" wp14:editId="6D8D73C6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60325</wp:posOffset>
                      </wp:positionV>
                      <wp:extent cx="134620" cy="122555"/>
                      <wp:effectExtent l="12065" t="10160" r="5715" b="10160"/>
                      <wp:wrapNone/>
                      <wp:docPr id="70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75883" id="Prostokąt 70" o:spid="_x0000_s1026" style="position:absolute;margin-left:170.65pt;margin-top:4.75pt;width:10.6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9F76CD" wp14:editId="0E9D8AB1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60325</wp:posOffset>
                      </wp:positionV>
                      <wp:extent cx="134620" cy="122555"/>
                      <wp:effectExtent l="8890" t="10160" r="8890" b="10160"/>
                      <wp:wrapNone/>
                      <wp:docPr id="69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904F5" id="Prostokąt 69" o:spid="_x0000_s1026" style="position:absolute;margin-left:112.65pt;margin-top:4.75pt;width:10.6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DE5136" wp14:editId="07DE6534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60325</wp:posOffset>
                      </wp:positionV>
                      <wp:extent cx="134620" cy="122555"/>
                      <wp:effectExtent l="13970" t="10160" r="13335" b="10160"/>
                      <wp:wrapNone/>
                      <wp:docPr id="68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C38D" id="Prostokąt 68" o:spid="_x0000_s1026" style="position:absolute;margin-left:53.05pt;margin-top:4.75pt;width:10.6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7 dni          </w:t>
            </w:r>
            <w:r w:rsidRPr="00705D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 dni            </w:t>
            </w:r>
            <w:r w:rsidRPr="00705D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dni             inne ………..</w:t>
            </w:r>
          </w:p>
        </w:tc>
        <w:tc>
          <w:tcPr>
            <w:tcW w:w="597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C7518E8" w14:textId="77777777" w:rsidR="00705DE8" w:rsidRPr="00705DE8" w:rsidRDefault="00705DE8" w:rsidP="002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63496FE5" w14:textId="77777777" w:rsidR="00705DE8" w:rsidRPr="00705DE8" w:rsidRDefault="00705DE8" w:rsidP="002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Częstotliwość kontaktów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P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racodawcą lub osobą wskazana przez pracodawcę w  sprawie oferty ..................................................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</w:t>
            </w:r>
          </w:p>
        </w:tc>
      </w:tr>
      <w:tr w:rsidR="00705DE8" w:rsidRPr="00705DE8" w14:paraId="5E4351D9" w14:textId="77777777" w:rsidTr="00FB0ED7">
        <w:trPr>
          <w:trHeight w:val="320"/>
        </w:trPr>
        <w:tc>
          <w:tcPr>
            <w:tcW w:w="111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9C03878" w14:textId="77777777" w:rsidR="00705DE8" w:rsidRPr="00705DE8" w:rsidRDefault="00127E97" w:rsidP="00272A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DD3489" wp14:editId="363551E6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59690</wp:posOffset>
                      </wp:positionV>
                      <wp:extent cx="134620" cy="122555"/>
                      <wp:effectExtent l="0" t="0" r="17780" b="10795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2EFF3" id="Prostokąt 66" o:spid="_x0000_s1026" style="position:absolute;margin-left:377.25pt;margin-top:4.7pt;width:10.6pt;height: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"/>
                  </w:pict>
                </mc:Fallback>
              </mc:AlternateContent>
            </w:r>
            <w:r w:rsidR="00272A2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93AE36" wp14:editId="5A8F164C">
                      <wp:simplePos x="0" y="0"/>
                      <wp:positionH relativeFrom="column">
                        <wp:posOffset>5556250</wp:posOffset>
                      </wp:positionH>
                      <wp:positionV relativeFrom="paragraph">
                        <wp:posOffset>65850</wp:posOffset>
                      </wp:positionV>
                      <wp:extent cx="134620" cy="122555"/>
                      <wp:effectExtent l="0" t="0" r="17780" b="10795"/>
                      <wp:wrapNone/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EE534" id="Prostokąt 67" o:spid="_x0000_s1026" style="position:absolute;margin-left:437.5pt;margin-top:5.2pt;width:10.6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pLJwIAAD4EAAAOAAAAZHJzL2Uyb0RvYy54bWysU8FuEzEQvSPxD5bvZLNLkra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  Pracodawca zgłosił ofertę pracy do innego urzędu pracy na terenie kraju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nie                   tak </w:t>
            </w:r>
          </w:p>
        </w:tc>
      </w:tr>
      <w:tr w:rsidR="00705DE8" w:rsidRPr="00705DE8" w14:paraId="75C2C18E" w14:textId="77777777" w:rsidTr="00FB0ED7">
        <w:trPr>
          <w:trHeight w:val="1173"/>
        </w:trPr>
        <w:tc>
          <w:tcPr>
            <w:tcW w:w="111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7A7CE38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5B9F12C2" w14:textId="77777777" w:rsidR="00705DE8" w:rsidRPr="00705DE8" w:rsidRDefault="00272A23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5742CB" wp14:editId="34AA2FC7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134620</wp:posOffset>
                      </wp:positionV>
                      <wp:extent cx="134620" cy="122555"/>
                      <wp:effectExtent l="0" t="0" r="17780" b="10795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92D76" id="Prostokąt 64" o:spid="_x0000_s1026" style="position:absolute;margin-left:449.1pt;margin-top:10.6pt;width:10.6pt;height: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Oferta ma mieć formę oferty zamkniętej czy otwartej?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oszę wstawić X w odpowiednim polu)</w:t>
            </w:r>
          </w:p>
          <w:p w14:paraId="009F8335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F7AA73" wp14:editId="5B52F0B7">
                      <wp:simplePos x="0" y="0"/>
                      <wp:positionH relativeFrom="column">
                        <wp:posOffset>5710224</wp:posOffset>
                      </wp:positionH>
                      <wp:positionV relativeFrom="paragraph">
                        <wp:posOffset>151130</wp:posOffset>
                      </wp:positionV>
                      <wp:extent cx="134620" cy="122555"/>
                      <wp:effectExtent l="0" t="0" r="17780" b="10795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291B2" id="Prostokąt 65" o:spid="_x0000_s1026" style="position:absolute;margin-left:449.6pt;margin-top:11.9pt;width:10.6pt;height: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) zamknięta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oferta jest upowszechniana bez podania danych identyfikujących pracodawcę </w:t>
            </w:r>
          </w:p>
          <w:p w14:paraId="02793CDC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) otwarta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oferta jest upowszechniana w formie zawierającej dane umożliwiające identyfikację pracodawcy </w:t>
            </w:r>
          </w:p>
          <w:p w14:paraId="002064AC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a wyraża zgodę na publiczne udostępnianie danych umożliwiających identyfikację</w:t>
            </w:r>
          </w:p>
        </w:tc>
      </w:tr>
      <w:tr w:rsidR="00705DE8" w:rsidRPr="00705DE8" w14:paraId="09E23B49" w14:textId="77777777" w:rsidTr="00FB0ED7">
        <w:trPr>
          <w:trHeight w:val="504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85673" w14:textId="77777777" w:rsidR="00705DE8" w:rsidRPr="00705DE8" w:rsidRDefault="00705DE8" w:rsidP="00272A23">
            <w:pPr>
              <w:spacing w:before="120" w:after="0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E98EE6" wp14:editId="761BCF0A">
                      <wp:simplePos x="0" y="0"/>
                      <wp:positionH relativeFrom="column">
                        <wp:posOffset>5490210</wp:posOffset>
                      </wp:positionH>
                      <wp:positionV relativeFrom="paragraph">
                        <wp:posOffset>83185</wp:posOffset>
                      </wp:positionV>
                      <wp:extent cx="134620" cy="122555"/>
                      <wp:effectExtent l="10795" t="5715" r="6985" b="508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98E06" id="Prostokąt 63" o:spid="_x0000_s1026" style="position:absolute;margin-left:432.3pt;margin-top:6.55pt;width:10.6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2cJwIAAD4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E2A965" wp14:editId="49895DC9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83185</wp:posOffset>
                      </wp:positionV>
                      <wp:extent cx="134620" cy="122555"/>
                      <wp:effectExtent l="10795" t="5715" r="6985" b="508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67992" id="Prostokąt 62" o:spid="_x0000_s1026" style="position:absolute;margin-left:374.55pt;margin-top:6.55pt;width:10.6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5. Oferta ma zostać przekazana do innych urzędów pracy celem upowszechnienia 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                tak </w:t>
            </w:r>
          </w:p>
          <w:p w14:paraId="48694754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tak, to proszę wskazać do których?  ......................................................................................................................................................</w:t>
            </w:r>
          </w:p>
        </w:tc>
      </w:tr>
      <w:tr w:rsidR="00705DE8" w:rsidRPr="00705DE8" w14:paraId="72AC2C2C" w14:textId="77777777" w:rsidTr="00FB0ED7">
        <w:trPr>
          <w:trHeight w:val="601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0903DC" w14:textId="77777777" w:rsidR="00705DE8" w:rsidRPr="00705DE8" w:rsidRDefault="00705DE8" w:rsidP="00272A23">
            <w:pPr>
              <w:spacing w:before="120" w:after="0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DFB68C" wp14:editId="626ADA1F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77470</wp:posOffset>
                      </wp:positionV>
                      <wp:extent cx="134620" cy="122555"/>
                      <wp:effectExtent l="13970" t="6350" r="13335" b="1397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FC37" id="Prostokąt 61" o:spid="_x0000_s1026" style="position:absolute;margin-left:356.8pt;margin-top:6.1pt;width:10.6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3EB91E" wp14:editId="59509647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77470</wp:posOffset>
                      </wp:positionV>
                      <wp:extent cx="134620" cy="122555"/>
                      <wp:effectExtent l="7620" t="6350" r="10160" b="1397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26B04" id="Prostokąt 60" o:spid="_x0000_s1026" style="position:absolute;margin-left:300.05pt;margin-top:6.1pt;width:10.6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 Oferta ma zostać upowszechniona w innych państwach EOG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nie                  tak  </w:t>
            </w:r>
          </w:p>
          <w:p w14:paraId="3FE5EC6F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tak, to proszę wskazać w których? ........................................................................................................................................................</w:t>
            </w:r>
          </w:p>
        </w:tc>
      </w:tr>
      <w:tr w:rsidR="00705DE8" w:rsidRPr="00705DE8" w14:paraId="525CC3B8" w14:textId="77777777" w:rsidTr="00FB0ED7">
        <w:trPr>
          <w:trHeight w:val="392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7899F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pl-PL"/>
              </w:rPr>
            </w:pPr>
          </w:p>
          <w:p w14:paraId="51D7797E" w14:textId="77777777" w:rsidR="00705DE8" w:rsidRPr="00705DE8" w:rsidRDefault="002A7BBC" w:rsidP="002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A20E98" wp14:editId="7B1686CD">
                      <wp:simplePos x="0" y="0"/>
                      <wp:positionH relativeFrom="column">
                        <wp:posOffset>6210935</wp:posOffset>
                      </wp:positionH>
                      <wp:positionV relativeFrom="paragraph">
                        <wp:posOffset>4445</wp:posOffset>
                      </wp:positionV>
                      <wp:extent cx="134620" cy="122555"/>
                      <wp:effectExtent l="0" t="0" r="17780" b="10795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1B073" id="Prostokąt 59" o:spid="_x0000_s1026" style="position:absolute;margin-left:489.05pt;margin-top:.35pt;width:10.6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3E5F69" wp14:editId="35DEF937">
                      <wp:simplePos x="0" y="0"/>
                      <wp:positionH relativeFrom="column">
                        <wp:posOffset>5609590</wp:posOffset>
                      </wp:positionH>
                      <wp:positionV relativeFrom="paragraph">
                        <wp:posOffset>4445</wp:posOffset>
                      </wp:positionV>
                      <wp:extent cx="134620" cy="122555"/>
                      <wp:effectExtent l="0" t="0" r="17780" b="10795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EA973" id="Prostokąt 58" o:spid="_x0000_s1026" style="position:absolute;margin-left:441.7pt;margin-top:.35pt;width:10.6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7. Pracodawca oczekuje informacji o liczbie osób zarejestrowanych spełniających jego oczekiwania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</w:t>
            </w:r>
            <w:r w:rsidR="00705DE8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nie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</w:t>
            </w:r>
            <w:r w:rsidR="00705DE8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k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705DE8" w:rsidRPr="00705DE8" w14:paraId="5D6630F7" w14:textId="77777777" w:rsidTr="00FB0ED7">
        <w:trPr>
          <w:trHeight w:val="532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D47BA" w14:textId="77777777" w:rsidR="00705DE8" w:rsidRPr="00705DE8" w:rsidRDefault="00705DE8" w:rsidP="00272A23">
            <w:pPr>
              <w:spacing w:before="120" w:after="0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0B840E" wp14:editId="42D5D518">
                      <wp:simplePos x="0" y="0"/>
                      <wp:positionH relativeFrom="column">
                        <wp:posOffset>4937125</wp:posOffset>
                      </wp:positionH>
                      <wp:positionV relativeFrom="paragraph">
                        <wp:posOffset>74930</wp:posOffset>
                      </wp:positionV>
                      <wp:extent cx="134620" cy="122555"/>
                      <wp:effectExtent l="0" t="0" r="17780" b="1079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DBEAA" id="Prostokąt 57" o:spid="_x0000_s1026" style="position:absolute;margin-left:388.75pt;margin-top:5.9pt;width:10.6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5CC28D" wp14:editId="21A063FB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78740</wp:posOffset>
                      </wp:positionV>
                      <wp:extent cx="134620" cy="122555"/>
                      <wp:effectExtent l="11430" t="6350" r="6350" b="1397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86AC1" id="Prostokąt 56" o:spid="_x0000_s1026" style="position:absolute;margin-left:331.85pt;margin-top:6.2pt;width:10.6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8. Pracodawca oczekuje organizacji giełdy/pomocy w doborze kandydatów  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ie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k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D459B44" w14:textId="77777777" w:rsid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Uwagi pracodawcy dotyczące organizacji giełdy pracy/ pomocy w doborze kandydatów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....</w:t>
            </w:r>
          </w:p>
          <w:p w14:paraId="12623A60" w14:textId="77777777" w:rsidR="00FB0ED7" w:rsidRPr="00705DE8" w:rsidRDefault="00FB0ED7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tbl>
      <w:tblPr>
        <w:tblW w:w="508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523"/>
        <w:gridCol w:w="5643"/>
      </w:tblGrid>
      <w:tr w:rsidR="00685E53" w:rsidRPr="004F156F" w14:paraId="7D9C3EF6" w14:textId="77777777" w:rsidTr="00FB0ED7">
        <w:trPr>
          <w:trHeight w:val="3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3471677F" w14:textId="77777777" w:rsidR="00685E53" w:rsidRPr="004F156F" w:rsidRDefault="00685E53" w:rsidP="007A43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. Informacje dodatkowe w przypadku zgłoszenia oferty pracy dla obywatela EOG (wypełniają tylko pracodawcy zainteresowani zatrudnieniem kandydatów z krajów EOG)</w:t>
            </w:r>
          </w:p>
        </w:tc>
      </w:tr>
      <w:tr w:rsidR="00685E53" w:rsidRPr="004F156F" w14:paraId="46487759" w14:textId="77777777" w:rsidTr="00FB0ED7">
        <w:trPr>
          <w:trHeight w:val="920"/>
          <w:jc w:val="center"/>
        </w:trPr>
        <w:tc>
          <w:tcPr>
            <w:tcW w:w="24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85CAC" w14:textId="77777777" w:rsidR="00685E53" w:rsidRDefault="00FF7ED1" w:rsidP="00700267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12855F9" wp14:editId="2376F75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29235</wp:posOffset>
                      </wp:positionV>
                      <wp:extent cx="134620" cy="122555"/>
                      <wp:effectExtent l="0" t="0" r="17780" b="10795"/>
                      <wp:wrapNone/>
                      <wp:docPr id="174" name="Prostokąt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965D6" id="Prostokąt 174" o:spid="_x0000_s1026" style="position:absolute;margin-left:25.95pt;margin-top:18.05pt;width:10.6pt;height:9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"/>
                  </w:pict>
                </mc:Fallback>
              </mc:AlternateContent>
            </w:r>
            <w:r w:rsidR="00685E53" w:rsidRPr="00685E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agana jest  znajomość języka polskiego:   </w:t>
            </w:r>
          </w:p>
          <w:p w14:paraId="1D7835B0" w14:textId="77777777" w:rsidR="00FF7ED1" w:rsidRDefault="00685E53" w:rsidP="00700267">
            <w:pPr>
              <w:pStyle w:val="Akapitzlist"/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        na </w:t>
            </w:r>
            <w:r w:rsidRPr="00685E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m poziomie…………………………………  </w:t>
            </w:r>
          </w:p>
          <w:p w14:paraId="27B05683" w14:textId="77777777" w:rsidR="00685E53" w:rsidRPr="00685E53" w:rsidRDefault="00651DEB" w:rsidP="00700267">
            <w:pPr>
              <w:pStyle w:val="Akapitzlist"/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FC96AF" wp14:editId="662D80A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970</wp:posOffset>
                      </wp:positionV>
                      <wp:extent cx="134620" cy="122555"/>
                      <wp:effectExtent l="0" t="0" r="17780" b="10795"/>
                      <wp:wrapNone/>
                      <wp:docPr id="173" name="Prostokąt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ED8BC" id="Prostokąt 173" o:spid="_x0000_s1026" style="position:absolute;margin-left:25.9pt;margin-top:1.1pt;width:10.6pt;height:9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"/>
                  </w:pict>
                </mc:Fallback>
              </mc:AlternateContent>
            </w:r>
            <w:r w:rsidR="00FF7E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685E53" w:rsidRPr="00685E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</w:p>
        </w:tc>
        <w:tc>
          <w:tcPr>
            <w:tcW w:w="2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F3B48F" w14:textId="77777777" w:rsidR="00685E53" w:rsidRDefault="00685E53" w:rsidP="007002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Dokumenty ap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yjne należy składać w języku</w:t>
            </w:r>
          </w:p>
          <w:p w14:paraId="4A62AB0A" w14:textId="77777777" w:rsidR="00685E53" w:rsidRPr="004F156F" w:rsidRDefault="00685E53" w:rsidP="007002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.</w:t>
            </w:r>
          </w:p>
        </w:tc>
      </w:tr>
      <w:tr w:rsidR="00685E53" w:rsidRPr="004F156F" w14:paraId="32A4447C" w14:textId="77777777" w:rsidTr="00FB0ED7">
        <w:trPr>
          <w:trHeight w:val="439"/>
          <w:jc w:val="center"/>
        </w:trPr>
        <w:tc>
          <w:tcPr>
            <w:tcW w:w="24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76D91" w14:textId="77777777" w:rsidR="00685E53" w:rsidRPr="004F156F" w:rsidRDefault="00F747D2" w:rsidP="007002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AAC7E25" wp14:editId="46705397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80010</wp:posOffset>
                      </wp:positionV>
                      <wp:extent cx="134620" cy="122555"/>
                      <wp:effectExtent l="0" t="0" r="17780" b="10795"/>
                      <wp:wrapNone/>
                      <wp:docPr id="172" name="Prostokąt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DD5D6" w14:textId="77777777" w:rsidR="00FF7ED1" w:rsidRDefault="00FF7ED1" w:rsidP="00FF7ED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7E25" id="Prostokąt 172" o:spid="_x0000_s1031" style="position:absolute;margin-left:190.9pt;margin-top:6.3pt;width:10.6pt;height:9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">
                      <v:textbox>
                        <w:txbxContent>
                          <w:p w14:paraId="4DEDD5D6" w14:textId="77777777" w:rsidR="00FF7ED1" w:rsidRDefault="00FF7ED1" w:rsidP="00FF7E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434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E43B553" wp14:editId="66901973">
                      <wp:simplePos x="0" y="0"/>
                      <wp:positionH relativeFrom="column">
                        <wp:posOffset>3177969</wp:posOffset>
                      </wp:positionH>
                      <wp:positionV relativeFrom="paragraph">
                        <wp:posOffset>90805</wp:posOffset>
                      </wp:positionV>
                      <wp:extent cx="134620" cy="122555"/>
                      <wp:effectExtent l="0" t="0" r="17780" b="10795"/>
                      <wp:wrapNone/>
                      <wp:docPr id="171" name="Prostokąt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FE4DA" id="Prostokąt 171" o:spid="_x0000_s1026" style="position:absolute;margin-left:250.25pt;margin-top:7.15pt;width:10.6pt;height: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Pracodawca zapewnia zakwaterowanie: tak                  nie   </w:t>
            </w:r>
          </w:p>
          <w:p w14:paraId="4ED34484" w14:textId="77777777" w:rsidR="00FF7ED1" w:rsidRDefault="00FF7ED1" w:rsidP="0070026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12D4AFC" wp14:editId="01A28935">
                      <wp:simplePos x="0" y="0"/>
                      <wp:positionH relativeFrom="column">
                        <wp:posOffset>3178604</wp:posOffset>
                      </wp:positionH>
                      <wp:positionV relativeFrom="paragraph">
                        <wp:posOffset>8255</wp:posOffset>
                      </wp:positionV>
                      <wp:extent cx="134620" cy="122555"/>
                      <wp:effectExtent l="0" t="0" r="17780" b="10795"/>
                      <wp:wrapNone/>
                      <wp:docPr id="169" name="Prostokąt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3866C" id="Prostokąt 169" o:spid="_x0000_s1026" style="position:absolute;margin-left:250.3pt;margin-top:.65pt;width:10.6pt;height: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zakwaterowania ponosił będzie: pracodaw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9F86AED" w14:textId="77777777" w:rsidR="00685E53" w:rsidRPr="00FF7ED1" w:rsidRDefault="00FF7ED1" w:rsidP="0070026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7659B2" wp14:editId="7E5BD847">
                      <wp:simplePos x="0" y="0"/>
                      <wp:positionH relativeFrom="column">
                        <wp:posOffset>3177969</wp:posOffset>
                      </wp:positionH>
                      <wp:positionV relativeFrom="paragraph">
                        <wp:posOffset>5715</wp:posOffset>
                      </wp:positionV>
                      <wp:extent cx="134620" cy="122555"/>
                      <wp:effectExtent l="0" t="0" r="17780" b="10795"/>
                      <wp:wrapNone/>
                      <wp:docPr id="163" name="Prostokąt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42B3C" id="Prostokąt 163" o:spid="_x0000_s1026" style="position:absolute;margin-left:250.25pt;margin-top:.45pt;width:10.6pt;height:9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k </w:t>
            </w:r>
          </w:p>
        </w:tc>
        <w:tc>
          <w:tcPr>
            <w:tcW w:w="2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2AB9F2" w14:textId="77777777" w:rsidR="00685E53" w:rsidRPr="004F156F" w:rsidRDefault="000E0C0E" w:rsidP="00FF7ED1">
            <w:pPr>
              <w:spacing w:before="120" w:after="0" w:line="240" w:lineRule="auto"/>
              <w:ind w:left="131" w:hanging="1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852690" wp14:editId="23252513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87630</wp:posOffset>
                      </wp:positionV>
                      <wp:extent cx="134620" cy="122555"/>
                      <wp:effectExtent l="0" t="0" r="17780" b="10795"/>
                      <wp:wrapNone/>
                      <wp:docPr id="167" name="Prostokąt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20632" w14:textId="77777777" w:rsidR="00FF7ED1" w:rsidRDefault="00FF7ED1" w:rsidP="00FF7ED1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52690" id="Prostokąt 167" o:spid="_x0000_s1032" style="position:absolute;left:0;text-align:left;margin-left:180.7pt;margin-top:6.9pt;width:10.6pt;height: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">
                      <v:textbox>
                        <w:txbxContent>
                          <w:p w14:paraId="55F20632" w14:textId="77777777" w:rsidR="00FF7ED1" w:rsidRDefault="00FF7ED1" w:rsidP="00FF7ED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47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30C1DAC" wp14:editId="62DB2C2B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89535</wp:posOffset>
                      </wp:positionV>
                      <wp:extent cx="134620" cy="122555"/>
                      <wp:effectExtent l="0" t="0" r="17780" b="10795"/>
                      <wp:wrapNone/>
                      <wp:docPr id="168" name="Prostokąt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47B9E" w14:textId="77777777" w:rsidR="00FF7ED1" w:rsidRDefault="00FF7ED1" w:rsidP="00FF7ED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C1DAC" id="Prostokąt 168" o:spid="_x0000_s1033" style="position:absolute;left:0;text-align:left;margin-left:251.7pt;margin-top:7.05pt;width:10.6pt;height: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">
                      <v:textbox>
                        <w:txbxContent>
                          <w:p w14:paraId="1DA47B9E" w14:textId="77777777" w:rsidR="00FF7ED1" w:rsidRDefault="00FF7ED1" w:rsidP="00FF7E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Pra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awca zapewnia wyżywienie: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tak                 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   </w:t>
            </w:r>
          </w:p>
          <w:p w14:paraId="042C6D6E" w14:textId="77777777" w:rsidR="00FF7ED1" w:rsidRDefault="00FF7ED1" w:rsidP="00FF7ED1">
            <w:pPr>
              <w:spacing w:after="0"/>
              <w:ind w:left="272" w:hanging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D3A61EA" wp14:editId="13CAFDE4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25400</wp:posOffset>
                      </wp:positionV>
                      <wp:extent cx="134620" cy="122555"/>
                      <wp:effectExtent l="0" t="0" r="17780" b="10795"/>
                      <wp:wrapNone/>
                      <wp:docPr id="165" name="Prostokąt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96F9B" id="Prostokąt 165" o:spid="_x0000_s1026" style="position:absolute;margin-left:252.05pt;margin-top:2pt;width:10.6pt;height: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y wyżywienia ponosił będzie: pracodawca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376ED9BF" w14:textId="77777777" w:rsidR="00685E53" w:rsidRPr="004F156F" w:rsidRDefault="00FF7ED1" w:rsidP="00FF7ED1">
            <w:pPr>
              <w:spacing w:after="0"/>
              <w:ind w:left="272" w:hanging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D7AC9ED" wp14:editId="1AA1687C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22225</wp:posOffset>
                      </wp:positionV>
                      <wp:extent cx="134620" cy="122555"/>
                      <wp:effectExtent l="0" t="0" r="17780" b="10795"/>
                      <wp:wrapNone/>
                      <wp:docPr id="166" name="Prostokąt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CF2C5" id="Prostokąt 166" o:spid="_x0000_s1026" style="position:absolute;margin-left:252.1pt;margin-top:1.75pt;width:10.6pt;height:9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</w:t>
            </w:r>
            <w:r w:rsidR="00F74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k                                                                                                     </w:t>
            </w:r>
            <w:r w:rsidR="00685E53" w:rsidRPr="004F156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 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</w:t>
            </w:r>
          </w:p>
        </w:tc>
      </w:tr>
      <w:tr w:rsidR="00685E53" w:rsidRPr="004F156F" w14:paraId="0A68FEDE" w14:textId="77777777" w:rsidTr="00FB0ED7">
        <w:trPr>
          <w:trHeight w:val="684"/>
          <w:jc w:val="center"/>
        </w:trPr>
        <w:tc>
          <w:tcPr>
            <w:tcW w:w="24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4298D" w14:textId="77777777" w:rsidR="00486D3A" w:rsidRDefault="00486D3A" w:rsidP="00486D3A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D32195D" wp14:editId="4603E717">
                      <wp:simplePos x="0" y="0"/>
                      <wp:positionH relativeFrom="column">
                        <wp:posOffset>3179874</wp:posOffset>
                      </wp:positionH>
                      <wp:positionV relativeFrom="paragraph">
                        <wp:posOffset>177165</wp:posOffset>
                      </wp:positionV>
                      <wp:extent cx="134620" cy="122555"/>
                      <wp:effectExtent l="0" t="0" r="17780" b="10795"/>
                      <wp:wrapNone/>
                      <wp:docPr id="160" name="Prostokąt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8CDD8" id="Prostokąt 160" o:spid="_x0000_s1026" style="position:absolute;margin-left:250.4pt;margin-top:13.95pt;width:10.6pt;height:9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Istnieją warunki i możliwości sfinansowania kosztów podróży lub przeprowadz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oszonych przez  pracownika: tak        </w:t>
            </w:r>
          </w:p>
          <w:p w14:paraId="661B04A0" w14:textId="77777777" w:rsidR="00685E53" w:rsidRDefault="00486D3A" w:rsidP="00486D3A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C5432F" wp14:editId="10AF3626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5080</wp:posOffset>
                      </wp:positionV>
                      <wp:extent cx="134620" cy="122555"/>
                      <wp:effectExtent l="0" t="0" r="17780" b="10795"/>
                      <wp:wrapNone/>
                      <wp:docPr id="161" name="Prostokąt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E6420" w14:textId="77777777" w:rsidR="00486D3A" w:rsidRDefault="00486D3A" w:rsidP="00486D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5432F" id="Prostokąt 161" o:spid="_x0000_s1034" style="position:absolute;margin-left:250.5pt;margin-top:.4pt;width:10.6pt;height:9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">
                      <v:textbox>
                        <w:txbxContent>
                          <w:p w14:paraId="5BEE6420" w14:textId="77777777" w:rsidR="00486D3A" w:rsidRDefault="00486D3A" w:rsidP="00486D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8D5860" w14:textId="77777777" w:rsidR="00486D3A" w:rsidRDefault="00685E53" w:rsidP="00486D3A">
            <w:pPr>
              <w:spacing w:after="0"/>
              <w:ind w:left="130" w:hanging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BCFBA4" wp14:editId="690E8004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78006</wp:posOffset>
                      </wp:positionV>
                      <wp:extent cx="134620" cy="122555"/>
                      <wp:effectExtent l="0" t="0" r="17780" b="10795"/>
                      <wp:wrapNone/>
                      <wp:docPr id="162" name="Prostokąt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A4C6" id="Prostokąt 162" o:spid="_x0000_s1026" style="position:absolute;margin-left:82.25pt;margin-top:14pt;width:10.6pt;height: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"/>
                  </w:pict>
                </mc:Fallback>
              </mc:AlternateContent>
            </w: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a będzie wykonywana w innym miejscu niż siedziba pracodawcy: tak         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owodu ……………………………..</w:t>
            </w:r>
          </w:p>
          <w:p w14:paraId="0A842415" w14:textId="77777777" w:rsidR="00685E53" w:rsidRPr="00FF7ED1" w:rsidRDefault="007A434E" w:rsidP="00486D3A">
            <w:pPr>
              <w:spacing w:after="0"/>
              <w:ind w:left="130" w:hanging="130"/>
              <w:rPr>
                <w:rFonts w:ascii="Times New Roman" w:eastAsia="Times New Roman" w:hAnsi="Times New Roman" w:cs="Times New Roman"/>
                <w:sz w:val="2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C52178E" wp14:editId="245E9754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9731</wp:posOffset>
                      </wp:positionV>
                      <wp:extent cx="134620" cy="122555"/>
                      <wp:effectExtent l="0" t="0" r="17780" b="10795"/>
                      <wp:wrapNone/>
                      <wp:docPr id="111" name="Prostokąt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33A55" id="Prostokąt 111" o:spid="_x0000_s1026" style="position:absolute;margin-left:82.3pt;margin-top:.75pt;width:10.6pt;height: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nie</w:t>
            </w:r>
          </w:p>
        </w:tc>
      </w:tr>
      <w:tr w:rsidR="00685E53" w:rsidRPr="004F156F" w14:paraId="3330E103" w14:textId="77777777" w:rsidTr="00FB0ED7">
        <w:trPr>
          <w:trHeight w:val="561"/>
          <w:jc w:val="center"/>
        </w:trPr>
        <w:tc>
          <w:tcPr>
            <w:tcW w:w="24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637D4" w14:textId="77777777" w:rsidR="00486D3A" w:rsidRDefault="00486D3A" w:rsidP="00700267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BE024FD" wp14:editId="40F7F5F2">
                      <wp:simplePos x="0" y="0"/>
                      <wp:positionH relativeFrom="column">
                        <wp:posOffset>1239965</wp:posOffset>
                      </wp:positionH>
                      <wp:positionV relativeFrom="paragraph">
                        <wp:posOffset>129540</wp:posOffset>
                      </wp:positionV>
                      <wp:extent cx="134620" cy="122555"/>
                      <wp:effectExtent l="0" t="0" r="17780" b="10795"/>
                      <wp:wrapNone/>
                      <wp:docPr id="159" name="Prostokąt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8793E" w14:textId="77777777" w:rsidR="00486D3A" w:rsidRDefault="00486D3A" w:rsidP="00486D3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24FD" id="Prostokąt 159" o:spid="_x0000_s1035" style="position:absolute;left:0;text-align:left;margin-left:97.65pt;margin-top:10.2pt;width:10.6pt;height: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">
                      <v:textbox>
                        <w:txbxContent>
                          <w:p w14:paraId="5C08793E" w14:textId="77777777" w:rsidR="00486D3A" w:rsidRDefault="00486D3A" w:rsidP="00486D3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.Oferta ma zostać dodatkowo upowszechniona w innych państwach EOG: tak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których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</w:p>
          <w:p w14:paraId="7E98AE28" w14:textId="77777777" w:rsidR="00685E53" w:rsidRPr="00272A23" w:rsidRDefault="00486D3A" w:rsidP="00700267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3A31E4F" wp14:editId="23CE6490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-1905</wp:posOffset>
                      </wp:positionV>
                      <wp:extent cx="134620" cy="122555"/>
                      <wp:effectExtent l="0" t="0" r="17780" b="10795"/>
                      <wp:wrapNone/>
                      <wp:docPr id="112" name="Prostokąt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F0945" w14:textId="77777777" w:rsidR="00486D3A" w:rsidRDefault="00486D3A" w:rsidP="00486D3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31E4F" id="Prostokąt 112" o:spid="_x0000_s1036" style="position:absolute;left:0;text-align:left;margin-left:97.75pt;margin-top:-.15pt;width:10.6pt;height: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">
                      <v:textbox>
                        <w:txbxContent>
                          <w:p w14:paraId="079F0945" w14:textId="77777777" w:rsidR="00486D3A" w:rsidRDefault="00486D3A" w:rsidP="00486D3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2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5E3555" w14:textId="77777777" w:rsidR="00685E53" w:rsidRPr="004F156F" w:rsidRDefault="00685E53" w:rsidP="0070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 Inne informacje niezbędne ze względu na charakter p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7A434E" w:rsidRPr="004F156F" w14:paraId="0AD40ECA" w14:textId="77777777" w:rsidTr="00FB0ED7">
        <w:trPr>
          <w:trHeight w:val="215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534EF7A" w14:textId="77777777" w:rsidR="007A434E" w:rsidRPr="00700267" w:rsidRDefault="007A434E" w:rsidP="007A434E">
            <w:pPr>
              <w:tabs>
                <w:tab w:val="left" w:pos="3196"/>
                <w:tab w:val="center" w:pos="546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ab/>
            </w:r>
            <w:r w:rsidRPr="00FB0ED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ab/>
            </w:r>
            <w:r w:rsidRPr="0007281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VI. Informacja dla pracodawcy</w:t>
            </w:r>
          </w:p>
        </w:tc>
      </w:tr>
      <w:tr w:rsidR="00700267" w:rsidRPr="004F156F" w14:paraId="2BD9A289" w14:textId="77777777" w:rsidTr="0007281B">
        <w:trPr>
          <w:trHeight w:val="636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04480B6A" w14:textId="77777777" w:rsidR="00700267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racodawca zgłasza ofertę pracy do </w:t>
            </w:r>
            <w:r w:rsidRPr="00AF0F2B"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pl-PL"/>
              </w:rPr>
              <w:t>jednego powiatowego urzędu pracy</w:t>
            </w:r>
            <w:r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, właściwego ze względu na siedzibę pracodawcy </w:t>
            </w:r>
            <w:r w:rsidR="00651DEB"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lbo miejsce wykonywania pracy,</w:t>
            </w:r>
            <w:r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albo innego wybranego przez siebie urzędu.</w:t>
            </w:r>
          </w:p>
          <w:p w14:paraId="5AEAA58B" w14:textId="77777777" w:rsidR="007E5109" w:rsidRPr="00AF0F2B" w:rsidRDefault="007E5109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dania w zakresie upowszechniania oferty pracy, kontaktów z pracodawcą i osobami zarejestrowanymi oraz kierowanie zarejestrowanych do pracodawcy</w:t>
            </w:r>
            <w:r w:rsidR="000E0C0E"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realizuje powiatowy urząd pracy, który przyjął ofertę pracy od pracodawcy.</w:t>
            </w:r>
            <w:r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</w:p>
          <w:p w14:paraId="76DD9CA2" w14:textId="77777777" w:rsidR="00700267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Powiatowy urząd pracy </w:t>
            </w:r>
            <w:r w:rsidRPr="00AF0F2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u w:val="single"/>
                <w:lang w:eastAsia="pl-PL"/>
              </w:rPr>
              <w:t>nie może przyjąć</w:t>
            </w:r>
            <w:r w:rsidR="00651DEB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oferty pracy,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jeżeli pracodawca zawarł w zgłoszeniu krajowej oferty pracy wymagania naruszające zasadę równego traktowania w zatrudnieniu w rozumieniu przepisów prawa pracy i  mogą dyskryminować kandydatów do pracy, w szczególności ze względu na płeć, wiek, niepełnosprawność, rasę, religię, narodowość, przekonania polityczne, przynależność związkową, pochodzenie etniczne, wyznanie lub orientację seksualną.</w:t>
            </w:r>
          </w:p>
          <w:p w14:paraId="2ECEFC92" w14:textId="77777777" w:rsidR="00700267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Powiatowy urząd pracy </w:t>
            </w:r>
            <w:r w:rsidRPr="00AF0F2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u w:val="single"/>
                <w:lang w:eastAsia="pl-PL"/>
              </w:rPr>
              <w:t>może nie przyjąć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oferty pracy, w szczególności gdy pracodawca w okresie 365 dni przed dniem zgłoszenia oferty pracy został ukarany lub skazany prawomocnym wyrokiem za naruszenie przepisów prawa pracy lub jest objęty postępowaniem dotyczącym naruszenia przepisów prawa pracy.</w:t>
            </w:r>
            <w:r w:rsidR="004705DE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Odmowa przyjęcia oferty pracy wymaga pisemnego uzasadnienia.</w:t>
            </w:r>
          </w:p>
          <w:p w14:paraId="55BC417B" w14:textId="77777777" w:rsidR="004A71A6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ferta pracy powinna zawierać wszystkie wymagane informacje.</w:t>
            </w:r>
            <w:r w:rsidR="007E5109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przypadku braku w zgłoszeniu krajowej oferty pracy danych wymaganych powiatowy urząd pracy  niezwłocznie powiadamia pracodawcę krajowego o konieczności uzupełnienia zgłoszenia  i w razie potrzeby pomaga w uzupełnieniu tego zgłoszenia. Nieuzupełnienie przez pracodawcę  krajowego zgłoszenia, w terminie do 7 dni od dnia powiadomienia powoduje, że oferta pracy nie jest przyjmowana do realizacji przez powiatowy urząd pracy.</w:t>
            </w:r>
            <w:r w:rsidR="007E5109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4A71A6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głaszając kolejną ofertę pracy, pracodawca może podać tylko nazwę, NIP oraz dane, które wymagają aktualizacji</w:t>
            </w:r>
            <w:r w:rsidR="007E5109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. </w:t>
            </w:r>
            <w:r w:rsidR="004A71A6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unkty zapisane drukiem pochyłym nie stanowią danych wymaganych.</w:t>
            </w:r>
          </w:p>
          <w:p w14:paraId="322900B9" w14:textId="77777777" w:rsidR="00700267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owszechniając krajową ofertę pracy urząd pracy podaje do wiadomości publicznej co najmniej:</w:t>
            </w:r>
            <w:r w:rsidR="000869EF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ane dotyczące zgłaszanego miejsca pracy,</w:t>
            </w:r>
            <w:r w:rsidR="004705DE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zekiwania  pracodawcy wobec kandydatów,</w:t>
            </w:r>
            <w:r w:rsidR="000869EF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nformacje   dotyczące ofert pracy dla obywateli EOG (jeśli jest to oferta dla obywateli EOG).</w:t>
            </w:r>
            <w:r w:rsidR="007E5109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ane umożliwiające identyfikację pracodawcy są podawane do publicznej wiadomości wyłącznie w sytuacji, gdy pracodawca, zgłaszając krajową ofertę pracy, wyraził zgodę na ich publiczne udostępnianie.</w:t>
            </w:r>
            <w:r w:rsidR="004705DE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W przypadku zamieszczenia ofert pracy zawierających jak i nie zawierających dane umożliwia</w:t>
            </w:r>
            <w:r w:rsidR="00F747D2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jące identyfikację pracodawcy, powiatowy urząd p</w:t>
            </w:r>
            <w:r w:rsidR="004705DE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acy ma obowiązek wydać skierowanie do pracodawcy osobie bezrobotnej lub poszukującej pracy, wobec której oferta spełnia kryterium ustawowe „odpowiedniej pracy”.</w:t>
            </w:r>
          </w:p>
          <w:p w14:paraId="6A0D8867" w14:textId="77777777" w:rsidR="00700267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acodawca ma możliwość zmiany</w:t>
            </w:r>
            <w:r w:rsidR="00F747D2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wymagań określonych w ofercie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acy w przypadku wystąpienia trudności z r</w:t>
            </w:r>
            <w:r w:rsidR="000E0C0E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ealizacją krajowej oferty pracy oraz pomocy w zakresie doboru kandydatów do pracy.</w:t>
            </w:r>
          </w:p>
          <w:p w14:paraId="2436D766" w14:textId="77777777" w:rsidR="006C45E3" w:rsidRPr="007E341A" w:rsidRDefault="000869EF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acodawcy proszen</w:t>
            </w:r>
            <w:r w:rsidR="00651DEB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 są o niezwłoczne poinformowanie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urzędu w przypadku</w:t>
            </w:r>
            <w:r w:rsidR="00C25D51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przyjęcia do pracy ustalonej liczby osó</w:t>
            </w:r>
            <w:r w:rsidR="003D700F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b lub utraty aktualności oferty </w:t>
            </w:r>
            <w:r w:rsidR="00C25D51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zed uzgodnionym okresem</w:t>
            </w:r>
            <w:r w:rsidR="00DD6074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.</w:t>
            </w:r>
          </w:p>
          <w:p w14:paraId="66F220D2" w14:textId="77777777" w:rsidR="007E341A" w:rsidRPr="00AF0F2B" w:rsidRDefault="007E341A" w:rsidP="007E341A">
            <w:pPr>
              <w:pStyle w:val="Akapitzlist"/>
              <w:spacing w:after="0" w:line="240" w:lineRule="auto"/>
              <w:ind w:left="231" w:right="-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1E1FE0A" w14:textId="77777777" w:rsidR="00AF0F2B" w:rsidRDefault="00AF0F2B" w:rsidP="007E341A">
            <w:pPr>
              <w:spacing w:after="0" w:line="240" w:lineRule="auto"/>
              <w:ind w:left="13" w:right="-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E34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 xml:space="preserve">Klauzula informacyjna: </w:t>
            </w:r>
            <w:r w:rsidRPr="007E341A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zwanego dalej Rozporządzeniem, informuję, iż: 1. Administratorem Pani/Pana danych osobowych jest Powiatowy Urząd Pracy w Tarnobrzegu z siedzibą ul. 1 Maja 3, 39-400 Tarnobrzeg reprezentowany przez Dyrektora Urzędu. 2. Kontakt z inspektorem ochrony danych: e-mail - iod@puptarnobrzeg.idsl.pl lub pisemnie - na adres Administratora. 3. Pani/Pana dane osobowe będą przetwarzane w celu realizacji krajowej oferty pracy w oparciu o przepisy ustawy z dnia 20 kwietnia 2004 r. o promocji zatrudnienia i instytucjach rynku pracy oraz przepisy wykonawcze do tej ustawy. 4. Odbiorcą danych osobowych mogą być podmioty na podstawie przepisów prawa. 5. Dane osobowe nie będą przekazywane do państwa trzeciego/organizacji międzynarodowej. 6. Pani/Pana dane będą przechowywane przez okres niezbędny do realizacji celu, określonego w pkt. 3, jednak nie krócej niż do momentu wygaśnięcia obowiązku przechowywania wynikającego z przepisów prawa. 7 . Posiada Pani/Pan prawo dostępu do treści swoich danych oraz prawo do ich sprostowania, prawo do usunięcia danych, do ich przenoszenia i prawo wniesienia sprzeciwu (jeżeli podstawą do ich przetwarzania nie jest obowiązek prawny) a także prawo do ograniczenia przetwarzania, przy czym przepisy odrębne mogą wyłączyć możliwość skorzystania z tego prawa. 8. Ma Pani/Pan prawo wniesienia skargi do Prezesa Urzędu Ochrony Danych Osobowych, gdy uzna Pani/Pan, że przetwarzanie Pani/Pana danych osobowych narusza przepisy RODO. 9. Pani/Pana dane nie będą poddane zautomatyzowanemu podejmowaniu decyzji, w tym profilowaniu. 10. Podanie przez Panią/Pana danych osobowych jest dobrowolne, jednak niezbędne w zakresie określonym przepisami prawa. Niepodanie danych osobowych będzie skutkowało pozostawieniem sprawy bez rozpatrzenia.</w:t>
            </w:r>
          </w:p>
          <w:p w14:paraId="05DBB91A" w14:textId="77777777" w:rsidR="0007281B" w:rsidRPr="007E341A" w:rsidRDefault="0007281B" w:rsidP="007E341A">
            <w:pPr>
              <w:spacing w:after="0" w:line="240" w:lineRule="auto"/>
              <w:ind w:left="13" w:right="-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5958CA79" w14:textId="77777777" w:rsidR="00651DEB" w:rsidRDefault="00651DEB" w:rsidP="006C45E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pl-PL"/>
              </w:rPr>
            </w:pPr>
          </w:p>
          <w:p w14:paraId="3E5C6E5B" w14:textId="77777777" w:rsidR="007E341A" w:rsidRPr="00303983" w:rsidRDefault="007E341A" w:rsidP="007E341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pl-PL"/>
              </w:rPr>
            </w:pPr>
          </w:p>
          <w:p w14:paraId="7B027032" w14:textId="77777777" w:rsidR="007E5109" w:rsidRPr="000E0C0E" w:rsidRDefault="00651DEB" w:rsidP="00651DE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</w:t>
            </w:r>
          </w:p>
          <w:p w14:paraId="279737E2" w14:textId="77777777" w:rsidR="004705DE" w:rsidRPr="00651DEB" w:rsidRDefault="007E5109" w:rsidP="00651DE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</w:t>
            </w:r>
            <w:r w:rsidR="00B54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</w:t>
            </w:r>
            <w:r w:rsidR="00651DEB" w:rsidRPr="00651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</w:t>
            </w:r>
          </w:p>
          <w:p w14:paraId="6F47AD8B" w14:textId="77777777" w:rsidR="006C45E3" w:rsidRPr="00651DEB" w:rsidRDefault="00651DEB" w:rsidP="004A63AC">
            <w:pPr>
              <w:spacing w:after="0" w:line="240" w:lineRule="auto"/>
              <w:ind w:right="3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  <w:r w:rsidR="008C2366" w:rsidRP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</w:t>
            </w:r>
            <w:r w:rsid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             </w:t>
            </w:r>
            <w:r w:rsidR="00FE5F1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  </w:t>
            </w:r>
            <w:r w:rsidRPr="0030398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pl-PL"/>
              </w:rPr>
              <w:t>data i podpis Pracodawcy lub osoby upoważnionej</w:t>
            </w:r>
            <w:r w:rsidRP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                                                                </w:t>
            </w:r>
            <w:r w:rsidR="006C45E3" w:rsidRP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73D311E" w14:textId="77777777" w:rsidR="004705DE" w:rsidRPr="000E0C0E" w:rsidRDefault="00E67B64" w:rsidP="000E0C0E">
      <w:pPr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(PP, 0</w:t>
      </w:r>
      <w:r w:rsidR="00AF0F2B">
        <w:rPr>
          <w:rFonts w:ascii="Times New Roman" w:eastAsia="Times New Roman" w:hAnsi="Times New Roman" w:cs="Times New Roman"/>
          <w:sz w:val="12"/>
          <w:szCs w:val="12"/>
          <w:lang w:eastAsia="pl-PL"/>
        </w:rPr>
        <w:t>1.01.2021</w:t>
      </w:r>
      <w:r w:rsidR="000E0C0E" w:rsidRPr="000E0C0E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r.)</w:t>
      </w:r>
    </w:p>
    <w:sectPr w:rsidR="004705DE" w:rsidRPr="000E0C0E" w:rsidSect="004705DE">
      <w:pgSz w:w="11906" w:h="16838" w:code="9"/>
      <w:pgMar w:top="34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E48A5" w14:textId="77777777" w:rsidR="007866DB" w:rsidRDefault="007866DB" w:rsidP="00705DE8">
      <w:pPr>
        <w:spacing w:after="0" w:line="240" w:lineRule="auto"/>
      </w:pPr>
      <w:r>
        <w:separator/>
      </w:r>
    </w:p>
  </w:endnote>
  <w:endnote w:type="continuationSeparator" w:id="0">
    <w:p w14:paraId="3C72675E" w14:textId="77777777" w:rsidR="007866DB" w:rsidRDefault="007866DB" w:rsidP="0070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A403E" w14:textId="77777777" w:rsidR="007866DB" w:rsidRDefault="007866DB" w:rsidP="00705DE8">
      <w:pPr>
        <w:spacing w:after="0" w:line="240" w:lineRule="auto"/>
      </w:pPr>
      <w:r>
        <w:separator/>
      </w:r>
    </w:p>
  </w:footnote>
  <w:footnote w:type="continuationSeparator" w:id="0">
    <w:p w14:paraId="48AB4A47" w14:textId="77777777" w:rsidR="007866DB" w:rsidRDefault="007866DB" w:rsidP="0070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C57"/>
    <w:multiLevelType w:val="hybridMultilevel"/>
    <w:tmpl w:val="47587282"/>
    <w:lvl w:ilvl="0" w:tplc="97DE84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BFE"/>
    <w:multiLevelType w:val="hybridMultilevel"/>
    <w:tmpl w:val="1152C334"/>
    <w:lvl w:ilvl="0" w:tplc="2FEE2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A1A0C"/>
    <w:multiLevelType w:val="hybridMultilevel"/>
    <w:tmpl w:val="7556F1E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0297960"/>
    <w:multiLevelType w:val="hybridMultilevel"/>
    <w:tmpl w:val="4860F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8727E"/>
    <w:multiLevelType w:val="hybridMultilevel"/>
    <w:tmpl w:val="B0AAF656"/>
    <w:lvl w:ilvl="0" w:tplc="F8A0C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B96"/>
    <w:rsid w:val="000636B1"/>
    <w:rsid w:val="0007281B"/>
    <w:rsid w:val="000734C6"/>
    <w:rsid w:val="000869EF"/>
    <w:rsid w:val="000B33A0"/>
    <w:rsid w:val="000E0C0E"/>
    <w:rsid w:val="000E3686"/>
    <w:rsid w:val="001257F3"/>
    <w:rsid w:val="00127E97"/>
    <w:rsid w:val="00197449"/>
    <w:rsid w:val="001C5216"/>
    <w:rsid w:val="001E368E"/>
    <w:rsid w:val="002062E9"/>
    <w:rsid w:val="00272A23"/>
    <w:rsid w:val="002A7BBC"/>
    <w:rsid w:val="00303983"/>
    <w:rsid w:val="003162BF"/>
    <w:rsid w:val="00330ADC"/>
    <w:rsid w:val="003A24E7"/>
    <w:rsid w:val="003C22ED"/>
    <w:rsid w:val="003D29E8"/>
    <w:rsid w:val="003D700F"/>
    <w:rsid w:val="004705DE"/>
    <w:rsid w:val="00486D3A"/>
    <w:rsid w:val="004A63AC"/>
    <w:rsid w:val="004A71A6"/>
    <w:rsid w:val="004F0024"/>
    <w:rsid w:val="004F156F"/>
    <w:rsid w:val="004F7135"/>
    <w:rsid w:val="005601B5"/>
    <w:rsid w:val="00614EAD"/>
    <w:rsid w:val="0063399C"/>
    <w:rsid w:val="00651DEB"/>
    <w:rsid w:val="00685E53"/>
    <w:rsid w:val="006A2D77"/>
    <w:rsid w:val="006C45E3"/>
    <w:rsid w:val="00700267"/>
    <w:rsid w:val="00705DE8"/>
    <w:rsid w:val="007633FA"/>
    <w:rsid w:val="007866DB"/>
    <w:rsid w:val="0079655D"/>
    <w:rsid w:val="00796959"/>
    <w:rsid w:val="007A074C"/>
    <w:rsid w:val="007A434E"/>
    <w:rsid w:val="007E341A"/>
    <w:rsid w:val="007E5109"/>
    <w:rsid w:val="00815258"/>
    <w:rsid w:val="00852B96"/>
    <w:rsid w:val="008C2366"/>
    <w:rsid w:val="00920C8D"/>
    <w:rsid w:val="00927631"/>
    <w:rsid w:val="00943360"/>
    <w:rsid w:val="009570AB"/>
    <w:rsid w:val="00994C58"/>
    <w:rsid w:val="00997FE4"/>
    <w:rsid w:val="009B3A03"/>
    <w:rsid w:val="00A24FB0"/>
    <w:rsid w:val="00A36A9E"/>
    <w:rsid w:val="00A72803"/>
    <w:rsid w:val="00AF0F2B"/>
    <w:rsid w:val="00B266B9"/>
    <w:rsid w:val="00B5419A"/>
    <w:rsid w:val="00BA770A"/>
    <w:rsid w:val="00C040EC"/>
    <w:rsid w:val="00C25D51"/>
    <w:rsid w:val="00C27A80"/>
    <w:rsid w:val="00D16999"/>
    <w:rsid w:val="00DC3DC6"/>
    <w:rsid w:val="00DD6074"/>
    <w:rsid w:val="00E022C1"/>
    <w:rsid w:val="00E36E55"/>
    <w:rsid w:val="00E67B64"/>
    <w:rsid w:val="00EC0E3B"/>
    <w:rsid w:val="00EF6F12"/>
    <w:rsid w:val="00EF7A59"/>
    <w:rsid w:val="00F166FC"/>
    <w:rsid w:val="00F169CF"/>
    <w:rsid w:val="00F5289F"/>
    <w:rsid w:val="00F64C3A"/>
    <w:rsid w:val="00F747D2"/>
    <w:rsid w:val="00F91420"/>
    <w:rsid w:val="00F91C90"/>
    <w:rsid w:val="00FA6C90"/>
    <w:rsid w:val="00FB0ED7"/>
    <w:rsid w:val="00FE5F14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E2461"/>
  <w15:docId w15:val="{B173DFF8-C08B-4159-8B73-6F14E28D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E8"/>
  </w:style>
  <w:style w:type="paragraph" w:styleId="Stopka">
    <w:name w:val="footer"/>
    <w:basedOn w:val="Normalny"/>
    <w:link w:val="StopkaZnak"/>
    <w:uiPriority w:val="99"/>
    <w:unhideWhenUsed/>
    <w:rsid w:val="0070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E8"/>
  </w:style>
  <w:style w:type="paragraph" w:styleId="Akapitzlist">
    <w:name w:val="List Paragraph"/>
    <w:basedOn w:val="Normalny"/>
    <w:uiPriority w:val="34"/>
    <w:qFormat/>
    <w:rsid w:val="00685E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A728-5DE1-4ED6-ABC8-1324B611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2</Words>
  <Characters>1243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ewa</dc:creator>
  <cp:lastModifiedBy>Barbara Diakowska</cp:lastModifiedBy>
  <cp:revision>3</cp:revision>
  <cp:lastPrinted>2020-12-30T08:34:00Z</cp:lastPrinted>
  <dcterms:created xsi:type="dcterms:W3CDTF">2020-12-30T08:27:00Z</dcterms:created>
  <dcterms:modified xsi:type="dcterms:W3CDTF">2020-12-30T08:35:00Z</dcterms:modified>
</cp:coreProperties>
</file>